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286"/>
      </w:tblGrid>
      <w:tr w:rsidR="00AE6FA1" w:rsidRPr="00E61917" w:rsidTr="000D3870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AE6FA1" w:rsidRPr="00E61917" w:rsidTr="000D3870">
              <w:tc>
                <w:tcPr>
                  <w:tcW w:w="5000" w:type="pct"/>
                </w:tcPr>
                <w:p w:rsidR="00AE6FA1" w:rsidRPr="00E61917" w:rsidRDefault="00AE6FA1" w:rsidP="000D3870">
                  <w:pPr>
                    <w:pStyle w:val="a3"/>
                    <w:rPr>
                      <w:lang w:val="uk-UA"/>
                    </w:rPr>
                  </w:pPr>
                  <w:r w:rsidRPr="00E61917">
                    <w:rPr>
                      <w:lang w:val="uk-UA"/>
                    </w:rPr>
                    <w:t>ЗАТВЕРДЖЕНО</w:t>
                  </w:r>
                  <w:r w:rsidRPr="00E61917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26 серпня 2014 року № 836</w:t>
                  </w:r>
                  <w:r w:rsidRPr="00E61917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AE6FA1" w:rsidRPr="00E61917" w:rsidRDefault="00AE6FA1" w:rsidP="000D3870">
            <w:pPr>
              <w:rPr>
                <w:lang w:val="uk-UA"/>
              </w:rPr>
            </w:pPr>
          </w:p>
        </w:tc>
      </w:tr>
    </w:tbl>
    <w:p w:rsidR="00AE6FA1" w:rsidRPr="00E61917" w:rsidRDefault="00AE6FA1" w:rsidP="00AE6FA1">
      <w:pPr>
        <w:pStyle w:val="a3"/>
        <w:rPr>
          <w:lang w:val="uk-UA"/>
        </w:rPr>
      </w:pPr>
    </w:p>
    <w:p w:rsidR="00AE6FA1" w:rsidRDefault="00AE6FA1" w:rsidP="00AE6FA1">
      <w:pPr>
        <w:pStyle w:val="3"/>
        <w:jc w:val="center"/>
        <w:rPr>
          <w:lang w:val="uk-UA"/>
        </w:rPr>
      </w:pPr>
      <w:bookmarkStart w:id="0" w:name="304"/>
      <w:bookmarkEnd w:id="0"/>
      <w:r w:rsidRPr="00E61917">
        <w:rPr>
          <w:lang w:val="uk-UA"/>
        </w:rPr>
        <w:t>ЗВІТ</w:t>
      </w:r>
      <w:r w:rsidRPr="00E61917">
        <w:rPr>
          <w:lang w:val="uk-UA"/>
        </w:rPr>
        <w:br/>
        <w:t xml:space="preserve">про виконання паспорта бюджетної програми місцевого бюджету на </w:t>
      </w:r>
      <w:r w:rsidR="007F4605">
        <w:rPr>
          <w:lang w:val="uk-UA"/>
        </w:rPr>
        <w:t>2020</w:t>
      </w:r>
      <w:r w:rsidRPr="00E61917">
        <w:rPr>
          <w:lang w:val="uk-UA"/>
        </w:rPr>
        <w:t xml:space="preserve"> рік</w:t>
      </w:r>
    </w:p>
    <w:tbl>
      <w:tblPr>
        <w:tblW w:w="143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"/>
        <w:gridCol w:w="2270"/>
        <w:gridCol w:w="1716"/>
        <w:gridCol w:w="1949"/>
        <w:gridCol w:w="6800"/>
        <w:gridCol w:w="1480"/>
      </w:tblGrid>
      <w:tr w:rsidR="007F4605" w:rsidRPr="0011356F" w:rsidTr="000D3870">
        <w:trPr>
          <w:trHeight w:val="1277"/>
          <w:tblCellSpacing w:w="0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1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ind w:left="119" w:hanging="119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______</w:t>
            </w:r>
            <w:r w:rsidRPr="0011356F">
              <w:rPr>
                <w:b/>
                <w:u w:val="single"/>
              </w:rPr>
              <w:t>010</w:t>
            </w:r>
            <w:r w:rsidRPr="0011356F">
              <w:rPr>
                <w:b/>
                <w:u w:val="single"/>
                <w:lang w:val="uk-UA"/>
              </w:rPr>
              <w:t>0</w:t>
            </w:r>
            <w:r w:rsidRPr="0011356F">
              <w:rPr>
                <w:b/>
                <w:u w:val="single"/>
              </w:rPr>
              <w:t>000</w:t>
            </w:r>
            <w:r w:rsidRPr="0011356F">
              <w:rPr>
                <w:rStyle w:val="st82"/>
                <w:lang w:val="x-none"/>
              </w:rPr>
              <w:t>________</w:t>
            </w:r>
            <w:r w:rsidRPr="0011356F">
              <w:rPr>
                <w:rStyle w:val="st82"/>
                <w:lang w:val="x-none"/>
              </w:rPr>
              <w:br/>
            </w:r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(код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Програмної</w:t>
            </w:r>
            <w:proofErr w:type="spellEnd"/>
            <w:r w:rsidRPr="0011356F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ласифікації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sz w:val="18"/>
                <w:szCs w:val="18"/>
                <w:lang w:val="uk-UA"/>
              </w:rPr>
              <w:t xml:space="preserve"> </w:t>
            </w:r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та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3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______</w:t>
            </w:r>
            <w:r w:rsidRPr="0011356F">
              <w:rPr>
                <w:b/>
                <w:u w:val="single"/>
              </w:rPr>
              <w:t xml:space="preserve"> </w:t>
            </w:r>
            <w:proofErr w:type="spellStart"/>
            <w:r w:rsidRPr="0011356F">
              <w:rPr>
                <w:b/>
                <w:u w:val="single"/>
              </w:rPr>
              <w:t>Коломийська</w:t>
            </w:r>
            <w:proofErr w:type="spellEnd"/>
            <w:r w:rsidRPr="0011356F">
              <w:rPr>
                <w:b/>
                <w:u w:val="single"/>
              </w:rPr>
              <w:t xml:space="preserve"> </w:t>
            </w:r>
            <w:proofErr w:type="spellStart"/>
            <w:r w:rsidRPr="0011356F">
              <w:rPr>
                <w:b/>
                <w:u w:val="single"/>
              </w:rPr>
              <w:t>міська</w:t>
            </w:r>
            <w:proofErr w:type="spellEnd"/>
            <w:r w:rsidRPr="0011356F">
              <w:rPr>
                <w:b/>
                <w:u w:val="single"/>
              </w:rPr>
              <w:t xml:space="preserve"> рада</w:t>
            </w:r>
            <w:r w:rsidRPr="0011356F">
              <w:rPr>
                <w:rStyle w:val="rvts44"/>
                <w:lang w:val="x-none"/>
              </w:rPr>
              <w:t xml:space="preserve"> </w:t>
            </w:r>
            <w:r w:rsidRPr="0011356F">
              <w:rPr>
                <w:rStyle w:val="st82"/>
                <w:lang w:val="x-none"/>
              </w:rPr>
              <w:t>_______</w:t>
            </w:r>
            <w:r w:rsidRPr="0011356F">
              <w:rPr>
                <w:rStyle w:val="st82"/>
                <w:lang w:val="x-none"/>
              </w:rPr>
              <w:br/>
            </w:r>
            <w:r w:rsidRPr="0011356F">
              <w:rPr>
                <w:rStyle w:val="st82"/>
                <w:sz w:val="18"/>
                <w:szCs w:val="18"/>
                <w:lang w:val="x-none"/>
              </w:rPr>
              <w:t>(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найменування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головного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розпорядника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оштів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>04054334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11356F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7F4605" w:rsidRPr="0011356F" w:rsidTr="000D3870">
        <w:tblPrEx>
          <w:tblCellSpacing w:w="-8" w:type="dxa"/>
        </w:tblPrEx>
        <w:trPr>
          <w:trHeight w:val="1254"/>
          <w:tblCellSpacing w:w="-8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2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_____</w:t>
            </w:r>
            <w:r w:rsidRPr="0011356F">
              <w:rPr>
                <w:b/>
                <w:u w:val="single"/>
              </w:rPr>
              <w:t>0110000</w:t>
            </w:r>
            <w:r w:rsidRPr="0011356F">
              <w:rPr>
                <w:rStyle w:val="st82"/>
                <w:lang w:val="x-none"/>
              </w:rPr>
              <w:t>_____</w:t>
            </w:r>
            <w:r w:rsidRPr="0011356F">
              <w:rPr>
                <w:rStyle w:val="st82"/>
                <w:lang w:val="x-none"/>
              </w:rPr>
              <w:br/>
            </w:r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(код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Програмної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ласифікації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br/>
              <w:t xml:space="preserve">та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36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rvts44"/>
                <w:lang w:val="x-none"/>
              </w:rPr>
            </w:pPr>
            <w:proofErr w:type="spellStart"/>
            <w:r w:rsidRPr="0011356F">
              <w:rPr>
                <w:b/>
                <w:u w:val="single"/>
              </w:rPr>
              <w:t>Коломийська</w:t>
            </w:r>
            <w:proofErr w:type="spellEnd"/>
            <w:r w:rsidRPr="0011356F">
              <w:rPr>
                <w:b/>
                <w:u w:val="single"/>
              </w:rPr>
              <w:t xml:space="preserve"> </w:t>
            </w:r>
            <w:proofErr w:type="spellStart"/>
            <w:r w:rsidRPr="0011356F">
              <w:rPr>
                <w:b/>
                <w:u w:val="single"/>
              </w:rPr>
              <w:t>міська</w:t>
            </w:r>
            <w:proofErr w:type="spellEnd"/>
            <w:r w:rsidRPr="0011356F">
              <w:rPr>
                <w:b/>
                <w:u w:val="single"/>
              </w:rPr>
              <w:t xml:space="preserve"> рада</w:t>
            </w:r>
            <w:r w:rsidRPr="0011356F">
              <w:rPr>
                <w:rStyle w:val="rvts44"/>
                <w:lang w:val="x-none"/>
              </w:rPr>
              <w:t xml:space="preserve"> </w:t>
            </w:r>
          </w:p>
          <w:p w:rsidR="007F4605" w:rsidRPr="0011356F" w:rsidRDefault="007F4605" w:rsidP="000D3870">
            <w:pPr>
              <w:pStyle w:val="st12"/>
              <w:rPr>
                <w:rStyle w:val="st82"/>
                <w:sz w:val="18"/>
                <w:szCs w:val="18"/>
                <w:lang w:val="x-none"/>
              </w:rPr>
            </w:pPr>
            <w:r w:rsidRPr="0011356F">
              <w:rPr>
                <w:rStyle w:val="st82"/>
                <w:sz w:val="18"/>
                <w:szCs w:val="18"/>
                <w:lang w:val="x-none"/>
              </w:rPr>
              <w:t>(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найменування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головного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розпорядника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r w:rsidRPr="0011356F">
              <w:rPr>
                <w:rStyle w:val="st82"/>
                <w:sz w:val="18"/>
                <w:szCs w:val="18"/>
                <w:lang w:val="x-none"/>
              </w:rPr>
              <w:br/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коштів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sz w:val="18"/>
                <w:szCs w:val="18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sz w:val="18"/>
                <w:szCs w:val="18"/>
                <w:lang w:val="x-none"/>
              </w:rPr>
              <w:t xml:space="preserve"> 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0"/>
              <w:spacing w:after="0"/>
              <w:ind w:left="0"/>
              <w:jc w:val="left"/>
              <w:rPr>
                <w:rStyle w:val="st82"/>
                <w:lang w:val="x-none"/>
              </w:rPr>
            </w:pP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>04054334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11356F">
              <w:rPr>
                <w:rStyle w:val="st82"/>
                <w:sz w:val="18"/>
                <w:szCs w:val="18"/>
                <w:lang w:val="x-none"/>
              </w:rPr>
              <w:t>(код за ЄДРПОУ)</w:t>
            </w:r>
          </w:p>
        </w:tc>
      </w:tr>
      <w:tr w:rsidR="007F4605" w:rsidRPr="0011356F" w:rsidTr="000D3870">
        <w:tblPrEx>
          <w:tblCellSpacing w:w="-8" w:type="dxa"/>
        </w:tblPrEx>
        <w:trPr>
          <w:tblCellSpacing w:w="-8" w:type="dxa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3.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jc w:val="center"/>
              <w:rPr>
                <w:rStyle w:val="st82"/>
                <w:lang w:val="x-none"/>
              </w:rPr>
            </w:pPr>
            <w:r w:rsidRPr="0011356F">
              <w:rPr>
                <w:b/>
                <w:bCs/>
                <w:color w:val="000000"/>
                <w:sz w:val="22"/>
                <w:szCs w:val="22"/>
                <w:u w:val="single"/>
              </w:rPr>
              <w:t>0110191</w:t>
            </w:r>
            <w:r w:rsidRPr="0011356F">
              <w:rPr>
                <w:rStyle w:val="st82"/>
                <w:lang w:val="x-none"/>
              </w:rPr>
              <w:br/>
              <w:t xml:space="preserve">(код </w:t>
            </w:r>
            <w:proofErr w:type="spellStart"/>
            <w:r w:rsidRPr="0011356F">
              <w:rPr>
                <w:rStyle w:val="st82"/>
                <w:lang w:val="x-none"/>
              </w:rPr>
              <w:t>Програмної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класифікації</w:t>
            </w:r>
            <w:proofErr w:type="spellEnd"/>
            <w:r w:rsidRPr="0011356F">
              <w:rPr>
                <w:rStyle w:val="st82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lang w:val="x-none"/>
              </w:rPr>
              <w:br/>
              <w:t xml:space="preserve">та </w:t>
            </w:r>
            <w:proofErr w:type="spellStart"/>
            <w:r w:rsidRPr="0011356F">
              <w:rPr>
                <w:rStyle w:val="st82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lang w:val="x-none"/>
              </w:rPr>
              <w:t xml:space="preserve"> бюджету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</w:t>
            </w:r>
            <w:r w:rsidRPr="00FB467F">
              <w:rPr>
                <w:rStyle w:val="st82"/>
                <w:b/>
                <w:sz w:val="24"/>
                <w:szCs w:val="24"/>
                <w:u w:val="single"/>
              </w:rPr>
              <w:t>0191</w:t>
            </w:r>
            <w:r w:rsidRPr="0011356F">
              <w:rPr>
                <w:rStyle w:val="st82"/>
                <w:b/>
                <w:sz w:val="24"/>
                <w:szCs w:val="24"/>
                <w:u w:val="single"/>
                <w:lang w:val="x-none"/>
              </w:rPr>
              <w:t>___</w:t>
            </w:r>
            <w:r w:rsidRPr="0011356F">
              <w:rPr>
                <w:rStyle w:val="st82"/>
                <w:lang w:val="x-none"/>
              </w:rPr>
              <w:br/>
              <w:t xml:space="preserve">(код </w:t>
            </w:r>
            <w:proofErr w:type="spellStart"/>
            <w:r w:rsidRPr="0011356F">
              <w:rPr>
                <w:rStyle w:val="st82"/>
                <w:lang w:val="x-none"/>
              </w:rPr>
              <w:t>Типової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програмної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класифікації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lang w:val="x-none"/>
              </w:rPr>
              <w:t xml:space="preserve"> </w:t>
            </w:r>
            <w:r w:rsidRPr="0011356F">
              <w:rPr>
                <w:rStyle w:val="st82"/>
                <w:lang w:val="x-none"/>
              </w:rPr>
              <w:br/>
              <w:t xml:space="preserve">та </w:t>
            </w:r>
            <w:proofErr w:type="spellStart"/>
            <w:r w:rsidRPr="0011356F">
              <w:rPr>
                <w:rStyle w:val="st82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lang w:val="x-none"/>
              </w:rPr>
              <w:br/>
              <w:t>бюджету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sz w:val="24"/>
                <w:szCs w:val="24"/>
                <w:u w:val="single"/>
                <w:lang w:val="x-none"/>
              </w:rPr>
            </w:pPr>
            <w:r w:rsidRPr="0011356F">
              <w:rPr>
                <w:rStyle w:val="st82"/>
                <w:b/>
                <w:bCs/>
                <w:sz w:val="24"/>
                <w:szCs w:val="24"/>
                <w:u w:val="single"/>
                <w:lang w:val="x-none"/>
              </w:rPr>
              <w:t>___</w:t>
            </w:r>
            <w:r w:rsidRPr="00FB467F">
              <w:rPr>
                <w:rStyle w:val="st82"/>
                <w:b/>
                <w:bCs/>
                <w:sz w:val="24"/>
                <w:szCs w:val="24"/>
                <w:u w:val="single"/>
              </w:rPr>
              <w:t>0160</w:t>
            </w:r>
            <w:r w:rsidRPr="0011356F">
              <w:rPr>
                <w:rStyle w:val="st82"/>
                <w:b/>
                <w:bCs/>
                <w:sz w:val="24"/>
                <w:szCs w:val="24"/>
                <w:u w:val="single"/>
                <w:lang w:val="x-none"/>
              </w:rPr>
              <w:t>__</w:t>
            </w:r>
            <w:r w:rsidRPr="0011356F">
              <w:rPr>
                <w:rStyle w:val="st82"/>
                <w:sz w:val="24"/>
                <w:szCs w:val="24"/>
                <w:u w:val="single"/>
                <w:lang w:val="x-none"/>
              </w:rPr>
              <w:t>____</w:t>
            </w:r>
          </w:p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x-none"/>
              </w:rPr>
              <w:t>(код</w:t>
            </w:r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Функціональної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класифікації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lang w:val="x-none"/>
              </w:rPr>
              <w:t xml:space="preserve"> та</w:t>
            </w:r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r w:rsidRPr="0011356F">
              <w:rPr>
                <w:rStyle w:val="st82"/>
                <w:lang w:val="x-none"/>
              </w:rPr>
              <w:t>бюджету)</w:t>
            </w: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b/>
                <w:bCs/>
                <w:sz w:val="24"/>
                <w:szCs w:val="24"/>
                <w:u w:val="single"/>
                <w:lang w:val="uk-UA"/>
              </w:rPr>
              <w:t>Проведення місцевих виборів</w:t>
            </w:r>
            <w:r w:rsidRPr="0011356F">
              <w:rPr>
                <w:rStyle w:val="st82"/>
                <w:sz w:val="24"/>
                <w:szCs w:val="24"/>
                <w:u w:val="single"/>
                <w:lang w:val="uk-UA"/>
              </w:rPr>
              <w:t>_______________________</w:t>
            </w:r>
            <w:r w:rsidRPr="0011356F">
              <w:rPr>
                <w:rStyle w:val="st82"/>
                <w:sz w:val="24"/>
                <w:szCs w:val="24"/>
                <w:u w:val="single"/>
                <w:lang w:val="x-none"/>
              </w:rPr>
              <w:br/>
            </w:r>
            <w:r w:rsidRPr="0011356F">
              <w:rPr>
                <w:rStyle w:val="st82"/>
                <w:lang w:val="x-none"/>
              </w:rPr>
              <w:t>(</w:t>
            </w:r>
            <w:proofErr w:type="spellStart"/>
            <w:r w:rsidRPr="0011356F">
              <w:rPr>
                <w:rStyle w:val="st82"/>
                <w:lang w:val="x-none"/>
              </w:rPr>
              <w:t>найменування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бюджетної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програми</w:t>
            </w:r>
            <w:proofErr w:type="spellEnd"/>
            <w:r w:rsidRPr="0011356F">
              <w:rPr>
                <w:rStyle w:val="st82"/>
                <w:lang w:val="x-none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згідно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r w:rsidRPr="0011356F">
              <w:rPr>
                <w:rStyle w:val="st82"/>
                <w:lang w:val="x-none"/>
              </w:rPr>
              <w:t>з Типовою</w:t>
            </w:r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програмною</w:t>
            </w:r>
            <w:proofErr w:type="spellEnd"/>
            <w:r w:rsidRPr="0011356F">
              <w:rPr>
                <w:rStyle w:val="st82"/>
                <w:lang w:val="x-none"/>
              </w:rPr>
              <w:br/>
            </w:r>
            <w:proofErr w:type="spellStart"/>
            <w:r w:rsidRPr="0011356F">
              <w:rPr>
                <w:rStyle w:val="st82"/>
                <w:lang w:val="x-none"/>
              </w:rPr>
              <w:t>класифікацією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видатків</w:t>
            </w:r>
            <w:proofErr w:type="spellEnd"/>
            <w:r w:rsidRPr="0011356F">
              <w:rPr>
                <w:rStyle w:val="st82"/>
                <w:lang w:val="x-none"/>
              </w:rPr>
              <w:t xml:space="preserve"> та</w:t>
            </w:r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кредитування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proofErr w:type="spellStart"/>
            <w:r w:rsidRPr="0011356F">
              <w:rPr>
                <w:rStyle w:val="st82"/>
                <w:lang w:val="x-none"/>
              </w:rPr>
              <w:t>місцевого</w:t>
            </w:r>
            <w:proofErr w:type="spellEnd"/>
            <w:r w:rsidRPr="0011356F">
              <w:rPr>
                <w:rStyle w:val="st82"/>
                <w:lang w:val="uk-UA"/>
              </w:rPr>
              <w:t xml:space="preserve"> </w:t>
            </w:r>
            <w:r w:rsidRPr="0011356F">
              <w:rPr>
                <w:rStyle w:val="st82"/>
                <w:lang w:val="x-none"/>
              </w:rPr>
              <w:t>бюджету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605" w:rsidRPr="0011356F" w:rsidRDefault="007F4605" w:rsidP="000D3870">
            <w:pPr>
              <w:pStyle w:val="st12"/>
              <w:rPr>
                <w:rStyle w:val="st82"/>
                <w:b/>
                <w:sz w:val="24"/>
                <w:szCs w:val="24"/>
                <w:u w:val="single"/>
                <w:lang w:val="uk-UA"/>
              </w:rPr>
            </w:pPr>
            <w:r w:rsidRPr="0011356F">
              <w:rPr>
                <w:rStyle w:val="st82"/>
                <w:b/>
                <w:sz w:val="24"/>
                <w:szCs w:val="24"/>
                <w:u w:val="single"/>
                <w:lang w:val="uk-UA"/>
              </w:rPr>
              <w:t>09530000000</w:t>
            </w:r>
          </w:p>
          <w:p w:rsidR="007F4605" w:rsidRPr="0011356F" w:rsidRDefault="007F4605" w:rsidP="000D3870">
            <w:pPr>
              <w:pStyle w:val="st12"/>
              <w:rPr>
                <w:rStyle w:val="st82"/>
                <w:lang w:val="x-none"/>
              </w:rPr>
            </w:pPr>
            <w:r w:rsidRPr="0011356F">
              <w:rPr>
                <w:rStyle w:val="st82"/>
                <w:lang w:val="uk-UA"/>
              </w:rPr>
              <w:t>(код бюджету)</w:t>
            </w:r>
          </w:p>
        </w:tc>
      </w:tr>
    </w:tbl>
    <w:p w:rsidR="007F4605" w:rsidRDefault="007F4605" w:rsidP="00AE6FA1">
      <w:pPr>
        <w:pStyle w:val="3"/>
        <w:jc w:val="center"/>
        <w:rPr>
          <w:lang w:val="uk-UA"/>
        </w:rPr>
      </w:pPr>
    </w:p>
    <w:p w:rsidR="007F4605" w:rsidRDefault="007F4605" w:rsidP="00AE6FA1">
      <w:pPr>
        <w:pStyle w:val="3"/>
        <w:jc w:val="center"/>
        <w:rPr>
          <w:lang w:val="uk-UA"/>
        </w:rPr>
      </w:pPr>
    </w:p>
    <w:p w:rsidR="00AE6FA1" w:rsidRDefault="007F4605" w:rsidP="00AE6FA1">
      <w:pPr>
        <w:rPr>
          <w:lang w:val="uk-UA"/>
        </w:rPr>
      </w:pPr>
      <w:r w:rsidRPr="0011356F">
        <w:rPr>
          <w:lang w:val="uk-UA"/>
        </w:rPr>
        <w:lastRenderedPageBreak/>
        <w:t>6. Цілі державної політики, на досягнення яких спрямована реалізація бюджетної програми</w:t>
      </w:r>
    </w:p>
    <w:p w:rsidR="007F4605" w:rsidRPr="00E61917" w:rsidRDefault="007F4605" w:rsidP="00AE6FA1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950"/>
      </w:tblGrid>
      <w:tr w:rsidR="00AE6FA1" w:rsidRPr="003D4BD7" w:rsidTr="000D3870"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" w:name="316"/>
            <w:bookmarkEnd w:id="1"/>
            <w:r w:rsidRPr="003D4BD7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" w:name="317"/>
            <w:bookmarkEnd w:id="2"/>
            <w:r w:rsidRPr="003D4BD7">
              <w:rPr>
                <w:lang w:val="uk-UA"/>
              </w:rPr>
              <w:t>Ціль державної політики</w:t>
            </w:r>
          </w:p>
        </w:tc>
      </w:tr>
      <w:tr w:rsidR="00AE6FA1" w:rsidRPr="003D4BD7" w:rsidTr="000D3870"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" w:name="318"/>
            <w:bookmarkEnd w:id="3"/>
            <w:r w:rsidRPr="003D4BD7">
              <w:rPr>
                <w:lang w:val="uk-UA"/>
              </w:rPr>
              <w:t> </w:t>
            </w:r>
          </w:p>
        </w:tc>
        <w:tc>
          <w:tcPr>
            <w:tcW w:w="4650" w:type="pct"/>
            <w:shd w:val="clear" w:color="auto" w:fill="auto"/>
          </w:tcPr>
          <w:p w:rsidR="00AE6FA1" w:rsidRPr="003D4BD7" w:rsidRDefault="007F4605" w:rsidP="007F4605">
            <w:pPr>
              <w:pStyle w:val="a3"/>
              <w:rPr>
                <w:lang w:val="uk-UA"/>
              </w:rPr>
            </w:pPr>
            <w:bookmarkStart w:id="4" w:name="319"/>
            <w:bookmarkEnd w:id="4"/>
            <w:r>
              <w:rPr>
                <w:color w:val="333333"/>
                <w:shd w:val="clear" w:color="auto" w:fill="FFFFFF"/>
                <w:lang w:val="uk-UA"/>
              </w:rPr>
              <w:t>Проведення місцевих виборів</w:t>
            </w:r>
            <w:r w:rsidR="00AE6FA1" w:rsidRPr="003D4BD7">
              <w:rPr>
                <w:lang w:val="uk-UA"/>
              </w:rPr>
              <w:t> </w:t>
            </w:r>
          </w:p>
        </w:tc>
      </w:tr>
      <w:tr w:rsidR="00AE6FA1" w:rsidRPr="003D4BD7" w:rsidTr="000D3870"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5" w:name="320"/>
            <w:bookmarkEnd w:id="5"/>
            <w:r w:rsidRPr="003D4BD7">
              <w:rPr>
                <w:lang w:val="uk-UA"/>
              </w:rPr>
              <w:t> </w:t>
            </w:r>
          </w:p>
        </w:tc>
        <w:tc>
          <w:tcPr>
            <w:tcW w:w="46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" w:name="321"/>
            <w:bookmarkEnd w:id="6"/>
            <w:r w:rsidRPr="003D4BD7">
              <w:rPr>
                <w:lang w:val="uk-UA"/>
              </w:rPr>
              <w:t> 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96"/>
      </w:tblGrid>
      <w:tr w:rsidR="00AE6FA1" w:rsidRPr="00E61917" w:rsidTr="000D3870">
        <w:tc>
          <w:tcPr>
            <w:tcW w:w="5000" w:type="pct"/>
          </w:tcPr>
          <w:p w:rsidR="007F4605" w:rsidRDefault="00AE6FA1" w:rsidP="000D3870">
            <w:pPr>
              <w:pStyle w:val="a3"/>
              <w:rPr>
                <w:lang w:val="uk-UA"/>
              </w:rPr>
            </w:pPr>
            <w:bookmarkStart w:id="7" w:name="322"/>
            <w:bookmarkEnd w:id="7"/>
            <w:r w:rsidRPr="00E61917">
              <w:rPr>
                <w:lang w:val="uk-UA"/>
              </w:rPr>
              <w:t>5. Мета бюджетної програми</w:t>
            </w:r>
            <w:r w:rsidR="007F4605">
              <w:rPr>
                <w:lang w:val="uk-UA"/>
              </w:rPr>
              <w:t xml:space="preserve"> </w:t>
            </w:r>
          </w:p>
          <w:p w:rsidR="00AE6FA1" w:rsidRPr="00E61917" w:rsidRDefault="007F4605" w:rsidP="000D3870">
            <w:pPr>
              <w:pStyle w:val="a3"/>
              <w:rPr>
                <w:lang w:val="uk-UA"/>
              </w:rPr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територіальних</w:t>
            </w:r>
            <w:proofErr w:type="spellEnd"/>
            <w:r>
              <w:t xml:space="preserve"> </w:t>
            </w:r>
            <w:proofErr w:type="spellStart"/>
            <w:r>
              <w:t>виборч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місій</w:t>
            </w:r>
            <w:r w:rsidR="00AE6FA1" w:rsidRPr="00E61917">
              <w:rPr>
                <w:lang w:val="uk-UA"/>
              </w:rPr>
              <w:br/>
              <w:t>____________________________________________________________________________________________________________________________</w:t>
            </w:r>
          </w:p>
        </w:tc>
      </w:tr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rPr>
                <w:lang w:val="uk-UA"/>
              </w:rPr>
            </w:pPr>
            <w:bookmarkStart w:id="8" w:name="323"/>
            <w:bookmarkEnd w:id="8"/>
            <w:r w:rsidRPr="00E61917">
              <w:rPr>
                <w:lang w:val="uk-UA"/>
              </w:rPr>
              <w:t>6. Завдання бюджетної програми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3950"/>
      </w:tblGrid>
      <w:tr w:rsidR="00AE6FA1" w:rsidRPr="003D4BD7" w:rsidTr="000D3870"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" w:name="324"/>
            <w:bookmarkEnd w:id="9"/>
            <w:r w:rsidRPr="003D4BD7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0" w:name="325"/>
            <w:bookmarkEnd w:id="10"/>
            <w:r w:rsidRPr="003D4BD7">
              <w:rPr>
                <w:lang w:val="uk-UA"/>
              </w:rPr>
              <w:t>Завдання</w:t>
            </w:r>
          </w:p>
        </w:tc>
      </w:tr>
      <w:tr w:rsidR="007F4605" w:rsidRPr="003D4BD7" w:rsidTr="000D3870">
        <w:tc>
          <w:tcPr>
            <w:tcW w:w="350" w:type="pct"/>
            <w:shd w:val="clear" w:color="auto" w:fill="auto"/>
          </w:tcPr>
          <w:p w:rsidR="007F4605" w:rsidRPr="00691386" w:rsidRDefault="007F4605" w:rsidP="007F4605">
            <w:pPr>
              <w:pStyle w:val="a3"/>
              <w:jc w:val="center"/>
              <w:rPr>
                <w:lang w:val="uk-UA"/>
              </w:rPr>
            </w:pPr>
            <w:bookmarkStart w:id="11" w:name="326"/>
            <w:bookmarkEnd w:id="11"/>
            <w:r>
              <w:rPr>
                <w:lang w:val="uk-UA"/>
              </w:rPr>
              <w:t>1.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7F4605" w:rsidRPr="00670DCE" w:rsidRDefault="007F4605" w:rsidP="007F4605">
            <w:pPr>
              <w:spacing w:after="165"/>
              <w:rPr>
                <w:b/>
                <w:lang w:val="uk-UA" w:eastAsia="uk-UA"/>
              </w:rPr>
            </w:pPr>
            <w:bookmarkStart w:id="12" w:name="161"/>
            <w:bookmarkEnd w:id="12"/>
            <w:r w:rsidRPr="00670DCE">
              <w:rPr>
                <w:b/>
                <w:lang w:val="uk-UA" w:eastAsia="uk-UA"/>
              </w:rPr>
              <w:t xml:space="preserve">Завдання 1. </w:t>
            </w:r>
            <w:r>
              <w:rPr>
                <w:b/>
                <w:lang w:val="uk-UA" w:eastAsia="uk-UA"/>
              </w:rPr>
              <w:t xml:space="preserve">Виготовлення органами ведення Державного реєстру виборців списків виборців </w:t>
            </w:r>
          </w:p>
        </w:tc>
      </w:tr>
      <w:tr w:rsidR="007F4605" w:rsidRPr="003D4BD7" w:rsidTr="000D3870">
        <w:tc>
          <w:tcPr>
            <w:tcW w:w="350" w:type="pct"/>
            <w:shd w:val="clear" w:color="auto" w:fill="auto"/>
          </w:tcPr>
          <w:p w:rsidR="007F4605" w:rsidRDefault="007F4605" w:rsidP="007F4605">
            <w:pPr>
              <w:pStyle w:val="a3"/>
              <w:jc w:val="center"/>
              <w:rPr>
                <w:lang w:val="uk-UA"/>
              </w:rPr>
            </w:pPr>
            <w:bookmarkStart w:id="13" w:name="328"/>
            <w:bookmarkEnd w:id="13"/>
            <w:r>
              <w:rPr>
                <w:lang w:val="uk-UA"/>
              </w:rPr>
              <w:t>2.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7F4605" w:rsidRPr="00670DCE" w:rsidRDefault="007F4605" w:rsidP="007F4605">
            <w:pPr>
              <w:spacing w:after="165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Завдання 2. </w:t>
            </w:r>
            <w:r w:rsidRPr="00F43B8B">
              <w:rPr>
                <w:b/>
                <w:lang w:val="uk-UA" w:eastAsia="uk-UA"/>
              </w:rPr>
              <w:t>Забезпечення проведення місцевих виборів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rPr>
                <w:lang w:val="uk-UA"/>
              </w:rPr>
            </w:pPr>
            <w:bookmarkStart w:id="14" w:name="330"/>
            <w:bookmarkEnd w:id="14"/>
            <w:r w:rsidRPr="00E61917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jc w:val="right"/>
              <w:rPr>
                <w:lang w:val="uk-UA"/>
              </w:rPr>
            </w:pPr>
            <w:bookmarkStart w:id="15" w:name="331"/>
            <w:bookmarkEnd w:id="15"/>
            <w:r w:rsidRPr="00E61917">
              <w:rPr>
                <w:lang w:val="uk-UA"/>
              </w:rPr>
              <w:t>гривень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1655"/>
        <w:gridCol w:w="1476"/>
        <w:gridCol w:w="1474"/>
        <w:gridCol w:w="1476"/>
        <w:gridCol w:w="1416"/>
        <w:gridCol w:w="1474"/>
        <w:gridCol w:w="1416"/>
        <w:gridCol w:w="1353"/>
        <w:gridCol w:w="1518"/>
        <w:gridCol w:w="1236"/>
      </w:tblGrid>
      <w:tr w:rsidR="00AE6FA1" w:rsidRPr="003D4BD7" w:rsidTr="009C7862">
        <w:trPr>
          <w:jc w:val="center"/>
        </w:trPr>
        <w:tc>
          <w:tcPr>
            <w:tcW w:w="169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6" w:name="332"/>
            <w:bookmarkEnd w:id="16"/>
            <w:r w:rsidRPr="003D4BD7">
              <w:rPr>
                <w:lang w:val="uk-UA"/>
              </w:rPr>
              <w:t>№</w:t>
            </w:r>
            <w:r w:rsidRPr="003D4BD7">
              <w:rPr>
                <w:lang w:val="uk-UA"/>
              </w:rPr>
              <w:br/>
              <w:t>з/п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7" w:name="333"/>
            <w:bookmarkEnd w:id="17"/>
            <w:r w:rsidRPr="003D4BD7">
              <w:rPr>
                <w:lang w:val="uk-UA"/>
              </w:rPr>
              <w:t>Напрями використання бюджетних коштів*</w:t>
            </w:r>
          </w:p>
        </w:tc>
        <w:tc>
          <w:tcPr>
            <w:tcW w:w="1475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8" w:name="334"/>
            <w:bookmarkEnd w:id="18"/>
            <w:r w:rsidRPr="003D4BD7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35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19" w:name="335"/>
            <w:bookmarkEnd w:id="19"/>
            <w:r w:rsidRPr="003D4BD7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69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0" w:name="336"/>
            <w:bookmarkEnd w:id="20"/>
            <w:r w:rsidRPr="003D4BD7">
              <w:rPr>
                <w:lang w:val="uk-UA"/>
              </w:rPr>
              <w:t>Відхилення</w:t>
            </w:r>
          </w:p>
        </w:tc>
      </w:tr>
      <w:tr w:rsidR="00AE6FA1" w:rsidRPr="003D4BD7" w:rsidTr="009C786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AE6FA1" w:rsidRPr="003D4BD7" w:rsidRDefault="00AE6FA1" w:rsidP="000D3870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FA1" w:rsidRPr="003D4BD7" w:rsidRDefault="00AE6FA1" w:rsidP="000D3870">
            <w:pPr>
              <w:rPr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1" w:name="337"/>
            <w:bookmarkEnd w:id="21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2" w:name="338"/>
            <w:bookmarkEnd w:id="22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49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3" w:name="339"/>
            <w:bookmarkEnd w:id="23"/>
            <w:r w:rsidRPr="003D4BD7">
              <w:rPr>
                <w:lang w:val="uk-UA"/>
              </w:rPr>
              <w:t>усього</w:t>
            </w:r>
          </w:p>
        </w:tc>
        <w:tc>
          <w:tcPr>
            <w:tcW w:w="47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4" w:name="340"/>
            <w:bookmarkEnd w:id="24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49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5" w:name="341"/>
            <w:bookmarkEnd w:id="25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47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6" w:name="342"/>
            <w:bookmarkEnd w:id="26"/>
            <w:r w:rsidRPr="003D4BD7">
              <w:rPr>
                <w:lang w:val="uk-UA"/>
              </w:rPr>
              <w:t>усього</w:t>
            </w:r>
          </w:p>
        </w:tc>
        <w:tc>
          <w:tcPr>
            <w:tcW w:w="4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7" w:name="343"/>
            <w:bookmarkEnd w:id="27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0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8" w:name="344"/>
            <w:bookmarkEnd w:id="28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41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29" w:name="345"/>
            <w:bookmarkEnd w:id="29"/>
            <w:r w:rsidRPr="003D4BD7">
              <w:rPr>
                <w:lang w:val="uk-UA"/>
              </w:rPr>
              <w:t>усього</w:t>
            </w: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0" w:name="346"/>
            <w:bookmarkEnd w:id="30"/>
            <w:r w:rsidRPr="003D4BD7">
              <w:rPr>
                <w:lang w:val="uk-UA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1" w:name="347"/>
            <w:bookmarkEnd w:id="31"/>
            <w:r w:rsidRPr="003D4BD7">
              <w:rPr>
                <w:lang w:val="uk-UA"/>
              </w:rPr>
              <w:t>2</w:t>
            </w:r>
          </w:p>
        </w:tc>
        <w:tc>
          <w:tcPr>
            <w:tcW w:w="49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2" w:name="348"/>
            <w:bookmarkEnd w:id="32"/>
            <w:r w:rsidRPr="003D4BD7">
              <w:rPr>
                <w:lang w:val="uk-UA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3" w:name="349"/>
            <w:bookmarkEnd w:id="33"/>
            <w:r w:rsidRPr="003D4BD7">
              <w:rPr>
                <w:lang w:val="uk-UA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4" w:name="350"/>
            <w:bookmarkEnd w:id="34"/>
            <w:r w:rsidRPr="003D4BD7">
              <w:rPr>
                <w:lang w:val="uk-UA"/>
              </w:rPr>
              <w:t>5</w:t>
            </w:r>
          </w:p>
        </w:tc>
        <w:tc>
          <w:tcPr>
            <w:tcW w:w="47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5" w:name="351"/>
            <w:bookmarkEnd w:id="35"/>
            <w:r w:rsidRPr="003D4BD7">
              <w:rPr>
                <w:lang w:val="uk-UA"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6" w:name="352"/>
            <w:bookmarkEnd w:id="36"/>
            <w:r w:rsidRPr="003D4BD7">
              <w:rPr>
                <w:lang w:val="uk-UA"/>
              </w:rPr>
              <w:t>7</w:t>
            </w:r>
          </w:p>
        </w:tc>
        <w:tc>
          <w:tcPr>
            <w:tcW w:w="47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7" w:name="353"/>
            <w:bookmarkEnd w:id="37"/>
            <w:r w:rsidRPr="003D4BD7">
              <w:rPr>
                <w:lang w:val="uk-UA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8" w:name="354"/>
            <w:bookmarkEnd w:id="38"/>
            <w:r w:rsidRPr="003D4BD7">
              <w:rPr>
                <w:lang w:val="uk-UA"/>
              </w:rPr>
              <w:t>9</w:t>
            </w:r>
          </w:p>
        </w:tc>
        <w:tc>
          <w:tcPr>
            <w:tcW w:w="50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39" w:name="355"/>
            <w:bookmarkEnd w:id="39"/>
            <w:r w:rsidRPr="003D4BD7">
              <w:rPr>
                <w:lang w:val="uk-UA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40" w:name="356"/>
            <w:bookmarkEnd w:id="40"/>
            <w:r w:rsidRPr="003D4BD7">
              <w:rPr>
                <w:lang w:val="uk-UA"/>
              </w:rPr>
              <w:t>11</w:t>
            </w: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9C7862" w:rsidRPr="000D3870" w:rsidRDefault="009C7862" w:rsidP="009C78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0D3870">
              <w:rPr>
                <w:sz w:val="22"/>
                <w:szCs w:val="22"/>
                <w:lang w:val="uk-UA" w:eastAsia="uk-UA"/>
              </w:rPr>
              <w:t>Завдання 1. Виготовлення органами ведення Державного реєстру виборців списків виборці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D387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D387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D3870">
              <w:rPr>
                <w:sz w:val="22"/>
                <w:szCs w:val="22"/>
                <w:lang w:val="en-US"/>
              </w:rPr>
              <w:t>0</w:t>
            </w: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9C7862" w:rsidRPr="000D3870" w:rsidRDefault="009C7862" w:rsidP="009C7862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0D3870">
              <w:rPr>
                <w:sz w:val="22"/>
                <w:szCs w:val="22"/>
                <w:lang w:val="uk-UA" w:eastAsia="uk-UA"/>
              </w:rPr>
              <w:t>Завдання 2. Забезпечення проведення місцевих виборів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2 125 979,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2 125 979,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D3870">
              <w:rPr>
                <w:sz w:val="22"/>
                <w:szCs w:val="22"/>
                <w:lang w:val="en-US"/>
              </w:rPr>
              <w:t>1906493</w:t>
            </w:r>
            <w:r w:rsidRPr="000D3870">
              <w:rPr>
                <w:sz w:val="22"/>
                <w:szCs w:val="22"/>
                <w:lang w:val="uk-UA"/>
              </w:rPr>
              <w:t>,</w:t>
            </w:r>
            <w:r w:rsidRPr="000D3870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0D3870">
              <w:rPr>
                <w:sz w:val="22"/>
                <w:szCs w:val="22"/>
                <w:lang w:val="en-US"/>
              </w:rPr>
              <w:t>1906493</w:t>
            </w:r>
            <w:r w:rsidRPr="000D3870">
              <w:rPr>
                <w:sz w:val="22"/>
                <w:szCs w:val="22"/>
                <w:lang w:val="uk-UA"/>
              </w:rPr>
              <w:t>,</w:t>
            </w:r>
            <w:r w:rsidRPr="000D3870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219485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C7862" w:rsidRPr="000D3870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D3870">
              <w:rPr>
                <w:sz w:val="22"/>
                <w:szCs w:val="22"/>
                <w:lang w:val="uk-UA"/>
              </w:rPr>
              <w:t>219485,93</w:t>
            </w: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5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1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6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41" w:name="357"/>
            <w:bookmarkEnd w:id="41"/>
            <w:r w:rsidRPr="003D4BD7">
              <w:rPr>
                <w:lang w:val="uk-UA"/>
              </w:rPr>
              <w:t> </w:t>
            </w:r>
          </w:p>
        </w:tc>
        <w:tc>
          <w:tcPr>
            <w:tcW w:w="55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42" w:name="358"/>
            <w:bookmarkEnd w:id="42"/>
            <w:r w:rsidRPr="003D4BD7">
              <w:rPr>
                <w:lang w:val="uk-UA"/>
              </w:rPr>
              <w:t>Усього</w:t>
            </w:r>
          </w:p>
        </w:tc>
        <w:tc>
          <w:tcPr>
            <w:tcW w:w="49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3" w:name="359"/>
            <w:bookmarkEnd w:id="43"/>
            <w:r w:rsidRPr="009C7862">
              <w:rPr>
                <w:b/>
                <w:sz w:val="22"/>
                <w:szCs w:val="22"/>
                <w:lang w:val="uk-UA"/>
              </w:rPr>
              <w:t>2 </w:t>
            </w:r>
            <w:r w:rsidRPr="009C7862">
              <w:rPr>
                <w:b/>
                <w:sz w:val="22"/>
                <w:szCs w:val="22"/>
                <w:lang w:val="en-US"/>
              </w:rPr>
              <w:t>131 079</w:t>
            </w:r>
            <w:r w:rsidRPr="009C7862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491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4" w:name="188"/>
            <w:bookmarkEnd w:id="44"/>
            <w:r w:rsidRPr="009C786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9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5" w:name="189"/>
            <w:bookmarkEnd w:id="45"/>
            <w:r w:rsidRPr="009C7862">
              <w:rPr>
                <w:b/>
                <w:sz w:val="22"/>
                <w:szCs w:val="22"/>
                <w:lang w:val="uk-UA"/>
              </w:rPr>
              <w:t>2 </w:t>
            </w:r>
            <w:r w:rsidRPr="009C7862">
              <w:rPr>
                <w:b/>
                <w:sz w:val="22"/>
                <w:szCs w:val="22"/>
                <w:lang w:val="en-US"/>
              </w:rPr>
              <w:t>131 079</w:t>
            </w:r>
            <w:r w:rsidRPr="009C7862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47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6" w:name="362"/>
            <w:bookmarkEnd w:id="46"/>
            <w:r w:rsidRPr="009C7862">
              <w:rPr>
                <w:b/>
                <w:sz w:val="22"/>
                <w:szCs w:val="22"/>
              </w:rPr>
              <w:t>1</w:t>
            </w:r>
            <w:r w:rsidR="00A51062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C7862">
              <w:rPr>
                <w:b/>
                <w:sz w:val="22"/>
                <w:szCs w:val="22"/>
              </w:rPr>
              <w:t>911593</w:t>
            </w:r>
            <w:r w:rsidRPr="009C7862">
              <w:rPr>
                <w:b/>
                <w:sz w:val="22"/>
                <w:szCs w:val="22"/>
                <w:lang w:val="uk-UA"/>
              </w:rPr>
              <w:t>,</w:t>
            </w:r>
            <w:r w:rsidRPr="009C7862">
              <w:rPr>
                <w:b/>
                <w:sz w:val="22"/>
                <w:szCs w:val="22"/>
                <w:lang w:val="en-US"/>
              </w:rPr>
              <w:t>07</w:t>
            </w:r>
            <w:r w:rsidRPr="009C7862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7" w:name="363"/>
            <w:bookmarkEnd w:id="47"/>
            <w:r w:rsidRPr="009C7862">
              <w:rPr>
                <w:b/>
                <w:sz w:val="22"/>
                <w:szCs w:val="22"/>
                <w:lang w:val="uk-UA"/>
              </w:rPr>
              <w:t>0 </w:t>
            </w:r>
          </w:p>
        </w:tc>
        <w:tc>
          <w:tcPr>
            <w:tcW w:w="472" w:type="pct"/>
            <w:shd w:val="clear" w:color="auto" w:fill="auto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8" w:name="364"/>
            <w:bookmarkEnd w:id="48"/>
            <w:r w:rsidRPr="009C7862">
              <w:rPr>
                <w:b/>
                <w:sz w:val="22"/>
                <w:szCs w:val="22"/>
              </w:rPr>
              <w:t>1911593</w:t>
            </w:r>
            <w:r w:rsidRPr="009C7862">
              <w:rPr>
                <w:b/>
                <w:sz w:val="22"/>
                <w:szCs w:val="22"/>
                <w:lang w:val="uk-UA"/>
              </w:rPr>
              <w:t>,</w:t>
            </w:r>
            <w:r w:rsidRPr="009C7862">
              <w:rPr>
                <w:b/>
                <w:sz w:val="22"/>
                <w:szCs w:val="22"/>
                <w:lang w:val="en-US"/>
              </w:rPr>
              <w:t>07</w:t>
            </w:r>
            <w:r w:rsidRPr="009C7862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49" w:name="365"/>
            <w:bookmarkEnd w:id="49"/>
            <w:r w:rsidRPr="009C7862">
              <w:rPr>
                <w:b/>
                <w:sz w:val="22"/>
                <w:szCs w:val="22"/>
                <w:lang w:val="uk-UA"/>
              </w:rPr>
              <w:t>219485,9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C7862" w:rsidRPr="009C7862" w:rsidRDefault="009C7862" w:rsidP="009C7862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9C7862">
              <w:rPr>
                <w:b/>
                <w:sz w:val="22"/>
                <w:szCs w:val="22"/>
                <w:lang w:val="uk-UA"/>
              </w:rPr>
              <w:t>219485,93</w:t>
            </w:r>
          </w:p>
        </w:tc>
      </w:tr>
      <w:tr w:rsidR="009C7862" w:rsidRPr="003D4BD7" w:rsidTr="009C7862">
        <w:trPr>
          <w:jc w:val="center"/>
        </w:trPr>
        <w:tc>
          <w:tcPr>
            <w:tcW w:w="169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0" w:name="368"/>
            <w:bookmarkEnd w:id="50"/>
            <w:r w:rsidRPr="003D4BD7">
              <w:rPr>
                <w:lang w:val="uk-UA"/>
              </w:rPr>
              <w:t> </w:t>
            </w:r>
          </w:p>
        </w:tc>
        <w:tc>
          <w:tcPr>
            <w:tcW w:w="55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1" w:name="369"/>
            <w:bookmarkEnd w:id="51"/>
            <w:r w:rsidRPr="003D4BD7">
              <w:rPr>
                <w:lang w:val="uk-UA"/>
              </w:rPr>
              <w:t> </w:t>
            </w:r>
          </w:p>
        </w:tc>
        <w:tc>
          <w:tcPr>
            <w:tcW w:w="49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2" w:name="370"/>
            <w:bookmarkEnd w:id="52"/>
            <w:r w:rsidRPr="003D4BD7">
              <w:rPr>
                <w:lang w:val="uk-UA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3" w:name="371"/>
            <w:bookmarkEnd w:id="53"/>
            <w:r w:rsidRPr="003D4BD7">
              <w:rPr>
                <w:lang w:val="uk-UA"/>
              </w:rPr>
              <w:t> </w:t>
            </w:r>
          </w:p>
        </w:tc>
        <w:tc>
          <w:tcPr>
            <w:tcW w:w="49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4" w:name="372"/>
            <w:bookmarkEnd w:id="54"/>
            <w:r w:rsidRPr="003D4BD7">
              <w:rPr>
                <w:lang w:val="uk-UA"/>
              </w:rPr>
              <w:t> </w:t>
            </w:r>
          </w:p>
        </w:tc>
        <w:tc>
          <w:tcPr>
            <w:tcW w:w="47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5" w:name="373"/>
            <w:bookmarkEnd w:id="55"/>
            <w:r w:rsidRPr="003D4BD7">
              <w:rPr>
                <w:lang w:val="uk-UA"/>
              </w:rPr>
              <w:t> </w:t>
            </w:r>
          </w:p>
        </w:tc>
        <w:tc>
          <w:tcPr>
            <w:tcW w:w="491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6" w:name="374"/>
            <w:bookmarkEnd w:id="56"/>
            <w:r w:rsidRPr="003D4BD7">
              <w:rPr>
                <w:lang w:val="uk-UA"/>
              </w:rPr>
              <w:t> </w:t>
            </w:r>
          </w:p>
        </w:tc>
        <w:tc>
          <w:tcPr>
            <w:tcW w:w="47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7" w:name="375"/>
            <w:bookmarkEnd w:id="57"/>
            <w:r w:rsidRPr="003D4BD7">
              <w:rPr>
                <w:lang w:val="uk-UA"/>
              </w:rPr>
              <w:t> </w:t>
            </w:r>
          </w:p>
        </w:tc>
        <w:tc>
          <w:tcPr>
            <w:tcW w:w="451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8" w:name="376"/>
            <w:bookmarkEnd w:id="58"/>
            <w:r w:rsidRPr="003D4BD7">
              <w:rPr>
                <w:lang w:val="uk-UA"/>
              </w:rPr>
              <w:t> </w:t>
            </w:r>
          </w:p>
        </w:tc>
        <w:tc>
          <w:tcPr>
            <w:tcW w:w="506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59" w:name="377"/>
            <w:bookmarkEnd w:id="59"/>
            <w:r w:rsidRPr="003D4BD7">
              <w:rPr>
                <w:lang w:val="uk-UA"/>
              </w:rPr>
              <w:t> </w:t>
            </w:r>
          </w:p>
        </w:tc>
        <w:tc>
          <w:tcPr>
            <w:tcW w:w="412" w:type="pct"/>
            <w:shd w:val="clear" w:color="auto" w:fill="auto"/>
          </w:tcPr>
          <w:p w:rsidR="009C7862" w:rsidRPr="003D4BD7" w:rsidRDefault="009C7862" w:rsidP="009C7862">
            <w:pPr>
              <w:pStyle w:val="a3"/>
              <w:jc w:val="center"/>
              <w:rPr>
                <w:lang w:val="uk-UA"/>
              </w:rPr>
            </w:pPr>
            <w:bookmarkStart w:id="60" w:name="378"/>
            <w:bookmarkEnd w:id="60"/>
            <w:r w:rsidRPr="003D4BD7">
              <w:rPr>
                <w:lang w:val="uk-UA"/>
              </w:rPr>
              <w:t> </w:t>
            </w:r>
          </w:p>
        </w:tc>
      </w:tr>
      <w:tr w:rsidR="009C7862" w:rsidRPr="003D4BD7" w:rsidTr="007F4605">
        <w:trPr>
          <w:jc w:val="center"/>
        </w:trPr>
        <w:tc>
          <w:tcPr>
            <w:tcW w:w="5000" w:type="pct"/>
            <w:gridSpan w:val="11"/>
            <w:shd w:val="clear" w:color="auto" w:fill="auto"/>
          </w:tcPr>
          <w:p w:rsidR="009C7862" w:rsidRPr="002B118F" w:rsidRDefault="009C7862" w:rsidP="002B118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61" w:name="379"/>
            <w:bookmarkEnd w:id="61"/>
            <w:r w:rsidRPr="002B118F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="000D3870" w:rsidRPr="002B118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D3870" w:rsidRPr="002B118F">
              <w:rPr>
                <w:sz w:val="20"/>
                <w:szCs w:val="20"/>
              </w:rPr>
              <w:t>пов’язані</w:t>
            </w:r>
            <w:proofErr w:type="spellEnd"/>
            <w:r w:rsidR="000D3870" w:rsidRPr="002B118F">
              <w:rPr>
                <w:sz w:val="20"/>
                <w:szCs w:val="20"/>
              </w:rPr>
              <w:t xml:space="preserve"> з </w:t>
            </w:r>
            <w:proofErr w:type="spellStart"/>
            <w:r w:rsidR="000D3870" w:rsidRPr="002B118F">
              <w:rPr>
                <w:sz w:val="20"/>
                <w:szCs w:val="20"/>
              </w:rPr>
              <w:t>тим</w:t>
            </w:r>
            <w:proofErr w:type="spellEnd"/>
            <w:r w:rsidR="000D3870" w:rsidRPr="002B118F">
              <w:rPr>
                <w:sz w:val="20"/>
                <w:szCs w:val="20"/>
              </w:rPr>
              <w:t xml:space="preserve"> , </w:t>
            </w:r>
            <w:r w:rsidR="002B118F" w:rsidRPr="002B118F">
              <w:rPr>
                <w:sz w:val="20"/>
                <w:szCs w:val="20"/>
                <w:lang w:val="uk-UA"/>
              </w:rPr>
              <w:t xml:space="preserve">що оплата праці проводилась згідно </w:t>
            </w:r>
            <w:r w:rsidR="002B118F" w:rsidRPr="002B118F">
              <w:rPr>
                <w:rStyle w:val="rvts0"/>
                <w:sz w:val="20"/>
                <w:szCs w:val="20"/>
              </w:rPr>
              <w:t>постанов</w:t>
            </w:r>
            <w:r w:rsidR="002B118F" w:rsidRPr="002B118F">
              <w:rPr>
                <w:rStyle w:val="rvts0"/>
                <w:sz w:val="20"/>
                <w:szCs w:val="20"/>
                <w:lang w:val="uk-UA"/>
              </w:rPr>
              <w:t>и</w:t>
            </w:r>
            <w:r w:rsidR="002B118F" w:rsidRPr="002B118F">
              <w:rPr>
                <w:rStyle w:val="rvts0"/>
                <w:sz w:val="20"/>
                <w:szCs w:val="20"/>
              </w:rPr>
              <w:t xml:space="preserve"> КМУ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від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24 лютого 2003 р. </w:t>
            </w:r>
            <w:hyperlink r:id="rId5" w:tgtFrame="_blank" w:history="1">
              <w:r w:rsidR="002B118F" w:rsidRPr="002B118F">
                <w:rPr>
                  <w:rStyle w:val="a6"/>
                  <w:sz w:val="20"/>
                  <w:szCs w:val="20"/>
                </w:rPr>
                <w:t>№ 213</w:t>
              </w:r>
            </w:hyperlink>
            <w:r w:rsidR="002B118F" w:rsidRPr="002B118F">
              <w:rPr>
                <w:rStyle w:val="rvts0"/>
                <w:sz w:val="20"/>
                <w:szCs w:val="20"/>
              </w:rPr>
              <w:t xml:space="preserve"> “Про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розміри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та порядок оплати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праці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спеціалістів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експертів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і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технічни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працівників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які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залучаються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до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роботи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у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виборчи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по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вибора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народни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депутатів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України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всеукраїнського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референдуму для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організаційного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, правового,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технічного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забезпечення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здійснення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повноважень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зазначених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rStyle w:val="rvts0"/>
                <w:sz w:val="20"/>
                <w:szCs w:val="20"/>
              </w:rPr>
              <w:t>комісій</w:t>
            </w:r>
            <w:proofErr w:type="spellEnd"/>
            <w:r w:rsidR="002B118F" w:rsidRPr="002B118F">
              <w:rPr>
                <w:rStyle w:val="rvts0"/>
                <w:sz w:val="20"/>
                <w:szCs w:val="20"/>
              </w:rPr>
              <w:t>”</w:t>
            </w:r>
            <w:r w:rsidR="002B118F" w:rsidRPr="002B118F">
              <w:rPr>
                <w:rStyle w:val="rvts0"/>
                <w:sz w:val="20"/>
                <w:szCs w:val="20"/>
                <w:lang w:val="uk-UA"/>
              </w:rPr>
              <w:t>,</w:t>
            </w:r>
            <w:r w:rsidR="002B118F" w:rsidRPr="002B118F">
              <w:rPr>
                <w:sz w:val="20"/>
                <w:szCs w:val="20"/>
              </w:rPr>
              <w:t xml:space="preserve"> оплата </w:t>
            </w:r>
            <w:r w:rsidR="002B118F" w:rsidRPr="002B118F">
              <w:rPr>
                <w:sz w:val="20"/>
                <w:szCs w:val="20"/>
                <w:lang w:val="uk-UA"/>
              </w:rPr>
              <w:t xml:space="preserve">за товари </w:t>
            </w:r>
            <w:r w:rsidR="002B118F" w:rsidRPr="002B118F">
              <w:rPr>
                <w:sz w:val="20"/>
                <w:szCs w:val="20"/>
              </w:rPr>
              <w:t xml:space="preserve">проводилась за результатами </w:t>
            </w:r>
            <w:proofErr w:type="spellStart"/>
            <w:r w:rsidR="002B118F" w:rsidRPr="002B118F">
              <w:rPr>
                <w:sz w:val="20"/>
                <w:szCs w:val="20"/>
              </w:rPr>
              <w:t>проведених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sz w:val="20"/>
                <w:szCs w:val="20"/>
              </w:rPr>
              <w:t>торгів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в рамках </w:t>
            </w:r>
            <w:proofErr w:type="spellStart"/>
            <w:r w:rsidR="002B118F" w:rsidRPr="002B118F">
              <w:rPr>
                <w:sz w:val="20"/>
                <w:szCs w:val="20"/>
              </w:rPr>
              <w:t>публічних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sz w:val="20"/>
                <w:szCs w:val="20"/>
              </w:rPr>
              <w:t>закупівель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, </w:t>
            </w:r>
            <w:proofErr w:type="spellStart"/>
            <w:r w:rsidR="002B118F" w:rsidRPr="002B118F">
              <w:rPr>
                <w:sz w:val="20"/>
                <w:szCs w:val="20"/>
              </w:rPr>
              <w:t>що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sz w:val="20"/>
                <w:szCs w:val="20"/>
              </w:rPr>
              <w:t>призвело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до </w:t>
            </w:r>
            <w:proofErr w:type="spellStart"/>
            <w:r w:rsidR="002B118F" w:rsidRPr="002B118F">
              <w:rPr>
                <w:sz w:val="20"/>
                <w:szCs w:val="20"/>
              </w:rPr>
              <w:t>економії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sz w:val="20"/>
                <w:szCs w:val="20"/>
              </w:rPr>
              <w:t>бюджетних</w:t>
            </w:r>
            <w:proofErr w:type="spellEnd"/>
            <w:r w:rsidR="002B118F" w:rsidRPr="002B118F">
              <w:rPr>
                <w:sz w:val="20"/>
                <w:szCs w:val="20"/>
              </w:rPr>
              <w:t xml:space="preserve"> </w:t>
            </w:r>
            <w:proofErr w:type="spellStart"/>
            <w:r w:rsidR="002B118F" w:rsidRPr="002B118F">
              <w:rPr>
                <w:sz w:val="20"/>
                <w:szCs w:val="20"/>
              </w:rPr>
              <w:t>коштів</w:t>
            </w:r>
            <w:proofErr w:type="spellEnd"/>
            <w:r w:rsidR="002B118F" w:rsidRPr="002B118F">
              <w:rPr>
                <w:sz w:val="20"/>
                <w:szCs w:val="20"/>
                <w:lang w:val="uk-UA"/>
              </w:rPr>
              <w:t>,а також закупівлі проводились за економічно вигідними цінами,</w:t>
            </w:r>
            <w:r w:rsidR="002B118F" w:rsidRPr="002B118F">
              <w:rPr>
                <w:sz w:val="20"/>
                <w:szCs w:val="20"/>
              </w:rPr>
              <w:t xml:space="preserve"> оплата</w:t>
            </w:r>
            <w:r w:rsidR="002B118F" w:rsidRPr="002B118F">
              <w:rPr>
                <w:sz w:val="20"/>
                <w:szCs w:val="20"/>
                <w:lang w:val="uk-UA"/>
              </w:rPr>
              <w:t xml:space="preserve"> за послуги проводилась за результатами актів виконаних робіт, також </w:t>
            </w:r>
            <w:r w:rsidR="002B118F" w:rsidRPr="002B118F">
              <w:rPr>
                <w:sz w:val="20"/>
                <w:szCs w:val="20"/>
              </w:rPr>
              <w:t>оплата</w:t>
            </w:r>
            <w:r w:rsidR="002B118F" w:rsidRPr="002B118F">
              <w:rPr>
                <w:sz w:val="20"/>
                <w:szCs w:val="20"/>
                <w:lang w:val="uk-UA"/>
              </w:rPr>
              <w:t xml:space="preserve"> проводилась за результатами споживання енергоносіїв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rPr>
                <w:lang w:val="uk-UA"/>
              </w:rPr>
            </w:pPr>
            <w:bookmarkStart w:id="62" w:name="380"/>
            <w:bookmarkEnd w:id="62"/>
            <w:r w:rsidRPr="00E61917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jc w:val="right"/>
              <w:rPr>
                <w:lang w:val="uk-UA"/>
              </w:rPr>
            </w:pPr>
            <w:bookmarkStart w:id="63" w:name="381"/>
            <w:bookmarkEnd w:id="63"/>
            <w:r w:rsidRPr="00E61917">
              <w:rPr>
                <w:lang w:val="uk-UA"/>
              </w:rPr>
              <w:t>гривень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250"/>
        <w:gridCol w:w="1350"/>
        <w:gridCol w:w="1650"/>
        <w:gridCol w:w="1050"/>
        <w:gridCol w:w="1350"/>
        <w:gridCol w:w="1650"/>
        <w:gridCol w:w="1050"/>
        <w:gridCol w:w="1350"/>
        <w:gridCol w:w="1650"/>
        <w:gridCol w:w="1050"/>
      </w:tblGrid>
      <w:tr w:rsidR="00AE6FA1" w:rsidRPr="003D4BD7" w:rsidTr="000D3870">
        <w:tc>
          <w:tcPr>
            <w:tcW w:w="200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4" w:name="382"/>
            <w:bookmarkEnd w:id="64"/>
            <w:r w:rsidRPr="003D4BD7">
              <w:rPr>
                <w:lang w:val="uk-UA"/>
              </w:rPr>
              <w:t>№ з/п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5" w:name="383"/>
            <w:bookmarkEnd w:id="65"/>
            <w:r w:rsidRPr="003D4BD7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6" w:name="384"/>
            <w:bookmarkEnd w:id="66"/>
            <w:r w:rsidRPr="003D4BD7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7" w:name="385"/>
            <w:bookmarkEnd w:id="67"/>
            <w:r w:rsidRPr="003D4BD7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50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8" w:name="386"/>
            <w:bookmarkEnd w:id="68"/>
            <w:r w:rsidRPr="003D4BD7">
              <w:rPr>
                <w:lang w:val="uk-UA"/>
              </w:rPr>
              <w:t>Відхилення</w:t>
            </w:r>
          </w:p>
        </w:tc>
      </w:tr>
      <w:tr w:rsidR="00AE6FA1" w:rsidRPr="003D4BD7" w:rsidTr="000D3870">
        <w:tc>
          <w:tcPr>
            <w:tcW w:w="0" w:type="auto"/>
            <w:vMerge/>
            <w:shd w:val="clear" w:color="auto" w:fill="auto"/>
          </w:tcPr>
          <w:p w:rsidR="00AE6FA1" w:rsidRPr="003D4BD7" w:rsidRDefault="00AE6FA1" w:rsidP="000D3870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FA1" w:rsidRPr="003D4BD7" w:rsidRDefault="00AE6FA1" w:rsidP="000D3870">
            <w:pPr>
              <w:rPr>
                <w:lang w:val="uk-UA"/>
              </w:rPr>
            </w:pP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69" w:name="387"/>
            <w:bookmarkEnd w:id="69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0" w:name="388"/>
            <w:bookmarkEnd w:id="70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1" w:name="389"/>
            <w:bookmarkEnd w:id="71"/>
            <w:r w:rsidRPr="003D4BD7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2" w:name="390"/>
            <w:bookmarkEnd w:id="72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3" w:name="391"/>
            <w:bookmarkEnd w:id="73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4" w:name="392"/>
            <w:bookmarkEnd w:id="74"/>
            <w:r w:rsidRPr="003D4BD7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5" w:name="393"/>
            <w:bookmarkEnd w:id="75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6" w:name="394"/>
            <w:bookmarkEnd w:id="76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7" w:name="395"/>
            <w:bookmarkEnd w:id="77"/>
            <w:r w:rsidRPr="003D4BD7">
              <w:rPr>
                <w:lang w:val="uk-UA"/>
              </w:rPr>
              <w:t>усього</w:t>
            </w:r>
          </w:p>
        </w:tc>
      </w:tr>
      <w:tr w:rsidR="00AE6FA1" w:rsidRPr="003D4BD7" w:rsidTr="000D3870">
        <w:tc>
          <w:tcPr>
            <w:tcW w:w="20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8" w:name="396"/>
            <w:bookmarkEnd w:id="78"/>
            <w:r w:rsidRPr="003D4BD7">
              <w:rPr>
                <w:lang w:val="uk-UA"/>
              </w:rPr>
              <w:t>1</w:t>
            </w:r>
          </w:p>
        </w:tc>
        <w:tc>
          <w:tcPr>
            <w:tcW w:w="7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79" w:name="397"/>
            <w:bookmarkEnd w:id="79"/>
            <w:r w:rsidRPr="003D4BD7">
              <w:rPr>
                <w:lang w:val="uk-UA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0" w:name="398"/>
            <w:bookmarkEnd w:id="80"/>
            <w:r w:rsidRPr="003D4BD7">
              <w:rPr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1" w:name="399"/>
            <w:bookmarkEnd w:id="81"/>
            <w:r w:rsidRPr="003D4BD7">
              <w:rPr>
                <w:lang w:val="uk-UA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2" w:name="400"/>
            <w:bookmarkEnd w:id="82"/>
            <w:r w:rsidRPr="003D4BD7">
              <w:rPr>
                <w:lang w:val="uk-UA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3" w:name="401"/>
            <w:bookmarkEnd w:id="83"/>
            <w:r w:rsidRPr="003D4BD7">
              <w:rPr>
                <w:lang w:val="uk-UA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4" w:name="402"/>
            <w:bookmarkEnd w:id="84"/>
            <w:r w:rsidRPr="003D4BD7">
              <w:rPr>
                <w:lang w:val="uk-UA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5" w:name="403"/>
            <w:bookmarkEnd w:id="85"/>
            <w:r w:rsidRPr="003D4BD7">
              <w:rPr>
                <w:lang w:val="uk-UA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6" w:name="404"/>
            <w:bookmarkEnd w:id="86"/>
            <w:r w:rsidRPr="003D4BD7">
              <w:rPr>
                <w:lang w:val="uk-UA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7" w:name="405"/>
            <w:bookmarkEnd w:id="87"/>
            <w:r w:rsidRPr="003D4BD7">
              <w:rPr>
                <w:lang w:val="uk-UA"/>
              </w:rPr>
              <w:t>10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8" w:name="406"/>
            <w:bookmarkEnd w:id="88"/>
            <w:r w:rsidRPr="003D4BD7">
              <w:rPr>
                <w:lang w:val="uk-UA"/>
              </w:rPr>
              <w:t>11</w:t>
            </w:r>
          </w:p>
        </w:tc>
      </w:tr>
      <w:tr w:rsidR="00AE6FA1" w:rsidRPr="003D4BD7" w:rsidTr="000D3870">
        <w:tc>
          <w:tcPr>
            <w:tcW w:w="20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89" w:name="407"/>
            <w:bookmarkEnd w:id="89"/>
            <w:r w:rsidRPr="003D4BD7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0" w:name="408"/>
            <w:bookmarkEnd w:id="90"/>
            <w:r w:rsidRPr="003D4BD7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1" w:name="409"/>
            <w:bookmarkEnd w:id="91"/>
            <w:r w:rsidRPr="003D4BD7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2" w:name="410"/>
            <w:bookmarkEnd w:id="92"/>
            <w:r w:rsidRPr="003D4BD7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3" w:name="411"/>
            <w:bookmarkEnd w:id="93"/>
            <w:r w:rsidRPr="003D4BD7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4" w:name="412"/>
            <w:bookmarkEnd w:id="94"/>
            <w:r w:rsidRPr="003D4BD7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5" w:name="413"/>
            <w:bookmarkEnd w:id="95"/>
            <w:r w:rsidRPr="003D4BD7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6" w:name="414"/>
            <w:bookmarkEnd w:id="96"/>
            <w:r w:rsidRPr="003D4BD7">
              <w:rPr>
                <w:lang w:val="uk-UA"/>
              </w:rPr>
              <w:t> </w:t>
            </w:r>
          </w:p>
        </w:tc>
        <w:tc>
          <w:tcPr>
            <w:tcW w:w="4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7" w:name="415"/>
            <w:bookmarkEnd w:id="97"/>
            <w:r w:rsidRPr="003D4BD7">
              <w:rPr>
                <w:lang w:val="uk-UA"/>
              </w:rPr>
              <w:t> </w:t>
            </w:r>
          </w:p>
        </w:tc>
        <w:tc>
          <w:tcPr>
            <w:tcW w:w="5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8" w:name="416"/>
            <w:bookmarkEnd w:id="98"/>
            <w:r w:rsidRPr="003D4BD7">
              <w:rPr>
                <w:lang w:val="uk-UA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lang w:val="uk-UA"/>
              </w:rPr>
            </w:pPr>
            <w:bookmarkStart w:id="99" w:name="417"/>
            <w:bookmarkEnd w:id="99"/>
            <w:r w:rsidRPr="003D4BD7">
              <w:rPr>
                <w:lang w:val="uk-UA"/>
              </w:rPr>
              <w:t> 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AE6FA1" w:rsidRPr="00E61917" w:rsidTr="000D3870">
        <w:tc>
          <w:tcPr>
            <w:tcW w:w="5000" w:type="pct"/>
          </w:tcPr>
          <w:p w:rsidR="00AE6FA1" w:rsidRPr="00E61917" w:rsidRDefault="00AE6FA1" w:rsidP="000D3870">
            <w:pPr>
              <w:pStyle w:val="a3"/>
              <w:rPr>
                <w:lang w:val="uk-UA"/>
              </w:rPr>
            </w:pPr>
            <w:bookmarkStart w:id="100" w:name="418"/>
            <w:bookmarkEnd w:id="100"/>
            <w:r w:rsidRPr="00E61917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477"/>
        <w:gridCol w:w="1011"/>
        <w:gridCol w:w="1334"/>
        <w:gridCol w:w="1132"/>
        <w:gridCol w:w="1185"/>
        <w:gridCol w:w="1132"/>
        <w:gridCol w:w="1095"/>
        <w:gridCol w:w="1185"/>
        <w:gridCol w:w="1095"/>
        <w:gridCol w:w="1003"/>
        <w:gridCol w:w="1185"/>
        <w:gridCol w:w="1002"/>
      </w:tblGrid>
      <w:tr w:rsidR="001436FA" w:rsidRPr="003D4BD7" w:rsidTr="000C3312">
        <w:tc>
          <w:tcPr>
            <w:tcW w:w="154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1" w:name="419"/>
            <w:bookmarkEnd w:id="101"/>
            <w:r w:rsidRPr="003D4BD7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2" w:name="420"/>
            <w:bookmarkEnd w:id="102"/>
            <w:r w:rsidRPr="003D4BD7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3" w:name="421"/>
            <w:bookmarkEnd w:id="103"/>
            <w:r w:rsidRPr="003D4BD7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4" w:name="422"/>
            <w:bookmarkEnd w:id="104"/>
            <w:r w:rsidRPr="003D4BD7">
              <w:rPr>
                <w:sz w:val="22"/>
                <w:szCs w:val="22"/>
                <w:lang w:val="uk-UA"/>
              </w:rPr>
              <w:t>Джерело інформації</w:t>
            </w:r>
          </w:p>
        </w:tc>
        <w:tc>
          <w:tcPr>
            <w:tcW w:w="1208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5" w:name="423"/>
            <w:bookmarkEnd w:id="105"/>
            <w:r w:rsidRPr="003D4BD7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182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6" w:name="424"/>
            <w:bookmarkEnd w:id="106"/>
            <w:r w:rsidRPr="003D4BD7">
              <w:rPr>
                <w:sz w:val="22"/>
                <w:szCs w:val="22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1117" w:type="pct"/>
            <w:gridSpan w:val="3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7" w:name="425"/>
            <w:bookmarkEnd w:id="107"/>
            <w:r w:rsidRPr="003D4BD7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1436FA" w:rsidRPr="003D4BD7" w:rsidTr="000C3312">
        <w:tc>
          <w:tcPr>
            <w:tcW w:w="154" w:type="pct"/>
            <w:vMerge/>
            <w:shd w:val="clear" w:color="auto" w:fill="auto"/>
          </w:tcPr>
          <w:p w:rsidR="00AE6FA1" w:rsidRPr="003D4BD7" w:rsidRDefault="00AE6FA1" w:rsidP="000D38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AE6FA1" w:rsidRPr="003D4BD7" w:rsidRDefault="00AE6FA1" w:rsidP="000D38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AE6FA1" w:rsidRPr="003D4BD7" w:rsidRDefault="00AE6FA1" w:rsidP="000D38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AE6FA1" w:rsidRPr="003D4BD7" w:rsidRDefault="00AE6FA1" w:rsidP="000D387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8" w:name="426"/>
            <w:bookmarkEnd w:id="108"/>
            <w:r w:rsidRPr="003D4BD7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09" w:name="427"/>
            <w:bookmarkEnd w:id="109"/>
            <w:r w:rsidRPr="003D4BD7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9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0" w:name="428"/>
            <w:bookmarkEnd w:id="110"/>
            <w:r w:rsidRPr="003D4BD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8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1" w:name="429"/>
            <w:bookmarkEnd w:id="111"/>
            <w:r w:rsidRPr="003D4BD7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2" w:name="430"/>
            <w:bookmarkEnd w:id="112"/>
            <w:r w:rsidRPr="003D4BD7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8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3" w:name="431"/>
            <w:bookmarkEnd w:id="113"/>
            <w:r w:rsidRPr="003D4BD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4" w:name="432"/>
            <w:bookmarkEnd w:id="114"/>
            <w:r w:rsidRPr="003D4BD7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5" w:name="433"/>
            <w:bookmarkEnd w:id="115"/>
            <w:r w:rsidRPr="003D4BD7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6" w:name="434"/>
            <w:bookmarkEnd w:id="116"/>
            <w:r w:rsidRPr="003D4BD7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7" w:name="435"/>
            <w:bookmarkEnd w:id="117"/>
            <w:r w:rsidRPr="003D4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8" w:name="436"/>
            <w:bookmarkEnd w:id="118"/>
            <w:r w:rsidRPr="003D4BD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9" w:name="437"/>
            <w:bookmarkEnd w:id="119"/>
            <w:r w:rsidRPr="003D4BD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0" w:name="438"/>
            <w:bookmarkEnd w:id="120"/>
            <w:r w:rsidRPr="003D4BD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1" w:name="439"/>
            <w:bookmarkEnd w:id="121"/>
            <w:r w:rsidRPr="003D4BD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2" w:name="440"/>
            <w:bookmarkEnd w:id="122"/>
            <w:r w:rsidRPr="003D4BD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41"/>
            <w:bookmarkEnd w:id="123"/>
            <w:r w:rsidRPr="003D4BD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4" w:name="442"/>
            <w:bookmarkEnd w:id="124"/>
            <w:r w:rsidRPr="003D4BD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5" w:name="443"/>
            <w:bookmarkEnd w:id="125"/>
            <w:r w:rsidRPr="003D4BD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6" w:name="444"/>
            <w:bookmarkEnd w:id="126"/>
            <w:r w:rsidRPr="003D4BD7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7" w:name="445"/>
            <w:bookmarkEnd w:id="127"/>
            <w:r w:rsidRPr="003D4BD7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15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8" w:name="446"/>
            <w:bookmarkEnd w:id="128"/>
            <w:r w:rsidRPr="003D4BD7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51" w:type="pct"/>
            <w:shd w:val="clear" w:color="auto" w:fill="auto"/>
          </w:tcPr>
          <w:p w:rsidR="00AE6FA1" w:rsidRPr="003D4BD7" w:rsidRDefault="00AE6FA1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9" w:name="447"/>
            <w:bookmarkEnd w:id="129"/>
            <w:r w:rsidRPr="003D4BD7">
              <w:rPr>
                <w:sz w:val="22"/>
                <w:szCs w:val="22"/>
                <w:lang w:val="uk-UA"/>
              </w:rPr>
              <w:t>13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0" w:name="448"/>
            <w:bookmarkEnd w:id="130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31" w:name="449"/>
            <w:bookmarkEnd w:id="131"/>
            <w:r w:rsidRPr="000C3312">
              <w:rPr>
                <w:b/>
                <w:sz w:val="22"/>
                <w:szCs w:val="22"/>
                <w:lang w:val="uk-UA" w:eastAsia="uk-UA"/>
              </w:rPr>
              <w:t>Завдання 1. Виготовлення органами ведення Державного реєстру виборців списків виборці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Рішення міської ради від 08.10.2020 №4970-69/2020 «Про уточнення бюджету Коломийської об’єднаної територіальної громади на 2020 рік (09530000000)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32" w:name="455"/>
            <w:bookmarkEnd w:id="132"/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33" w:name="458"/>
            <w:bookmarkEnd w:id="133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34" w:name="459"/>
            <w:bookmarkEnd w:id="134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35" w:name="460"/>
            <w:bookmarkEnd w:id="135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461"/>
            <w:bookmarkEnd w:id="136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37" w:name="462"/>
            <w:bookmarkEnd w:id="137"/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 затра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38" w:name="468"/>
            <w:bookmarkEnd w:id="138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39" w:name="471"/>
            <w:bookmarkEnd w:id="139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0" w:name="472"/>
            <w:bookmarkEnd w:id="140"/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1" w:name="473"/>
            <w:bookmarkEnd w:id="141"/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2" w:name="474"/>
            <w:bookmarkEnd w:id="142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43" w:name="475"/>
            <w:bookmarkEnd w:id="143"/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Витрати на виготовлення списків виборці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44" w:name="481"/>
            <w:bookmarkEnd w:id="144"/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 1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5" w:name="484"/>
            <w:bookmarkEnd w:id="145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6" w:name="485"/>
            <w:bookmarkEnd w:id="146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47" w:name="486"/>
            <w:bookmarkEnd w:id="147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48" w:name="487"/>
            <w:bookmarkStart w:id="149" w:name="488"/>
            <w:bookmarkEnd w:id="148"/>
            <w:bookmarkEnd w:id="149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50" w:name="489"/>
            <w:bookmarkEnd w:id="150"/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51" w:name="495"/>
            <w:bookmarkEnd w:id="151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2" w:name="498"/>
            <w:bookmarkEnd w:id="152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3" w:name="499"/>
            <w:bookmarkEnd w:id="153"/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4" w:name="500"/>
            <w:bookmarkEnd w:id="154"/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5" w:name="501"/>
            <w:bookmarkEnd w:id="155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56" w:name="502"/>
            <w:bookmarkEnd w:id="156"/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Кількість виготовлених списків виборці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файл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57" w:name="508"/>
            <w:bookmarkEnd w:id="157"/>
            <w:r w:rsidRPr="000C33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8" w:name="511"/>
            <w:bookmarkEnd w:id="158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59" w:name="512"/>
            <w:bookmarkEnd w:id="159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0" w:name="513"/>
            <w:bookmarkEnd w:id="160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1" w:name="514"/>
            <w:bookmarkEnd w:id="161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62" w:name="515"/>
            <w:bookmarkEnd w:id="162"/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63" w:name="521"/>
            <w:bookmarkEnd w:id="163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4" w:name="524"/>
            <w:bookmarkEnd w:id="164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5" w:name="525"/>
            <w:bookmarkEnd w:id="165"/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66" w:name="526"/>
            <w:bookmarkEnd w:id="166"/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7" w:name="527"/>
            <w:bookmarkStart w:id="168" w:name="528"/>
            <w:bookmarkEnd w:id="167"/>
            <w:bookmarkEnd w:id="168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69" w:name="529"/>
            <w:bookmarkEnd w:id="169"/>
            <w:proofErr w:type="spellStart"/>
            <w:r w:rsidRPr="000C3312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0C3312">
              <w:rPr>
                <w:color w:val="000000"/>
                <w:sz w:val="22"/>
                <w:szCs w:val="22"/>
              </w:rPr>
              <w:t xml:space="preserve"> на </w:t>
            </w:r>
            <w:r w:rsidRPr="000C3312">
              <w:rPr>
                <w:color w:val="000000"/>
                <w:sz w:val="22"/>
                <w:szCs w:val="22"/>
                <w:lang w:val="uk-UA"/>
              </w:rPr>
              <w:t>виготовлення списків виборців, які містяться в 1 файлі для 1 дільниц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70" w:name="535"/>
            <w:bookmarkEnd w:id="170"/>
            <w:r w:rsidRPr="000C3312">
              <w:rPr>
                <w:color w:val="00000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7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71" w:name="538"/>
            <w:bookmarkEnd w:id="171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72" w:name="539"/>
            <w:bookmarkEnd w:id="172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173" w:name="540"/>
            <w:bookmarkEnd w:id="173"/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4" w:name="541"/>
            <w:bookmarkEnd w:id="174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75" w:name="542"/>
            <w:bookmarkEnd w:id="175"/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якост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76" w:name="548"/>
            <w:bookmarkEnd w:id="176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7" w:name="551"/>
            <w:bookmarkEnd w:id="177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8" w:name="552"/>
            <w:bookmarkEnd w:id="178"/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9" w:name="553"/>
            <w:bookmarkEnd w:id="179"/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0" w:name="554"/>
            <w:bookmarkEnd w:id="180"/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b/>
                <w:sz w:val="22"/>
                <w:szCs w:val="22"/>
                <w:lang w:val="uk-UA" w:eastAsia="uk-UA"/>
              </w:rPr>
            </w:pPr>
            <w:bookmarkStart w:id="181" w:name="555"/>
            <w:bookmarkEnd w:id="181"/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% забезпечення дільниць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C3312">
              <w:rPr>
                <w:snapToGrid w:val="0"/>
                <w:color w:val="00000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color w:val="00000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color w:val="00000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bookmarkStart w:id="182" w:name="561"/>
            <w:bookmarkEnd w:id="182"/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3" w:name="564"/>
            <w:bookmarkEnd w:id="183"/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4" w:name="565"/>
            <w:bookmarkEnd w:id="184"/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5" w:name="566"/>
            <w:bookmarkEnd w:id="185"/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rPr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 w:eastAsia="uk-UA"/>
              </w:rPr>
              <w:t>Завдання 2. Забезпечення проведення місцевих виборі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Рішення міської ради від 08.10.2020 №4970-69/2020 «Про уточнення бюджету Коломийської об’єднаної територіальної громади на 2020 рік (09530000000)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2 125 979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2 125 979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0C3312">
              <w:rPr>
                <w:b/>
                <w:sz w:val="22"/>
                <w:szCs w:val="22"/>
                <w:lang w:val="en-US"/>
              </w:rPr>
              <w:t>1906493</w:t>
            </w:r>
            <w:r w:rsidRPr="000C3312">
              <w:rPr>
                <w:b/>
                <w:sz w:val="22"/>
                <w:szCs w:val="22"/>
                <w:lang w:val="uk-UA"/>
              </w:rPr>
              <w:t>,</w:t>
            </w:r>
            <w:r w:rsidRPr="000C3312">
              <w:rPr>
                <w:b/>
                <w:sz w:val="22"/>
                <w:szCs w:val="22"/>
                <w:lang w:val="en-US"/>
              </w:rPr>
              <w:t>0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0C3312">
              <w:rPr>
                <w:b/>
                <w:sz w:val="22"/>
                <w:szCs w:val="22"/>
                <w:lang w:val="en-US"/>
              </w:rPr>
              <w:t>1906493</w:t>
            </w:r>
            <w:r w:rsidRPr="000C3312">
              <w:rPr>
                <w:b/>
                <w:sz w:val="22"/>
                <w:szCs w:val="22"/>
                <w:lang w:val="uk-UA"/>
              </w:rPr>
              <w:t>,</w:t>
            </w:r>
            <w:r w:rsidRPr="000C3312">
              <w:rPr>
                <w:b/>
                <w:sz w:val="22"/>
                <w:szCs w:val="22"/>
                <w:lang w:val="en-US"/>
              </w:rPr>
              <w:t>0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219485,9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0C3312">
              <w:rPr>
                <w:b/>
                <w:sz w:val="22"/>
                <w:szCs w:val="22"/>
                <w:lang w:val="uk-UA"/>
              </w:rPr>
              <w:t>219485,93</w:t>
            </w: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 затрат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36FA" w:rsidRPr="003D4BD7" w:rsidTr="000C3312">
        <w:tc>
          <w:tcPr>
            <w:tcW w:w="1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Cs/>
                <w:iCs/>
                <w:color w:val="000000"/>
                <w:sz w:val="22"/>
                <w:szCs w:val="22"/>
                <w:lang w:val="uk-UA"/>
              </w:rPr>
              <w:t>Оплата прац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600C3" w:rsidRPr="000C3312" w:rsidRDefault="003600C3" w:rsidP="003600C3">
            <w:pPr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1 113 233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sz w:val="22"/>
                <w:szCs w:val="22"/>
                <w:lang w:val="en-US"/>
              </w:rPr>
            </w:pPr>
            <w:r w:rsidRPr="000C33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600C3" w:rsidRPr="000C3312" w:rsidRDefault="003600C3" w:rsidP="003600C3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1 113 233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1 113 226,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1 113 226,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-6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600C3" w:rsidRPr="000C3312" w:rsidRDefault="000C3312" w:rsidP="003600C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-6,77</w:t>
            </w:r>
          </w:p>
        </w:tc>
      </w:tr>
      <w:tr w:rsidR="000D3870" w:rsidRPr="003D4BD7" w:rsidTr="000D3870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2B118F" w:rsidRDefault="000D3870" w:rsidP="000D387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B118F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, пояснюється тим, що оплата праці проводилась згідно </w:t>
            </w:r>
            <w:r w:rsidRPr="002B118F">
              <w:rPr>
                <w:rStyle w:val="rvts0"/>
                <w:sz w:val="20"/>
                <w:szCs w:val="20"/>
              </w:rPr>
              <w:t>постанов</w:t>
            </w:r>
            <w:r w:rsidRPr="002B118F">
              <w:rPr>
                <w:rStyle w:val="rvts0"/>
                <w:sz w:val="20"/>
                <w:szCs w:val="20"/>
                <w:lang w:val="uk-UA"/>
              </w:rPr>
              <w:t>и</w:t>
            </w:r>
            <w:r w:rsidRPr="002B118F">
              <w:rPr>
                <w:rStyle w:val="rvts0"/>
                <w:sz w:val="20"/>
                <w:szCs w:val="20"/>
              </w:rPr>
              <w:t xml:space="preserve"> КМУ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ід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24 лютого 2003 р. </w:t>
            </w:r>
            <w:hyperlink r:id="rId6" w:tgtFrame="_blank" w:history="1">
              <w:r w:rsidRPr="002B118F">
                <w:rPr>
                  <w:rStyle w:val="a6"/>
                  <w:sz w:val="20"/>
                  <w:szCs w:val="20"/>
                </w:rPr>
                <w:t>№ 213</w:t>
              </w:r>
            </w:hyperlink>
            <w:r w:rsidRPr="002B118F">
              <w:rPr>
                <w:rStyle w:val="rvts0"/>
                <w:sz w:val="20"/>
                <w:szCs w:val="20"/>
              </w:rPr>
              <w:t xml:space="preserve"> “Пр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розмір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та порядок оплати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раці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спеціаліс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експер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і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техніч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рацівник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які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лучаютьс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д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робот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у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иборч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п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ибора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народ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депута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Україн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сеукраїнськ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референдуму для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організаційн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правового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технічн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безпеченн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дійсненн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овноважень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значе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й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>”</w:t>
            </w:r>
          </w:p>
        </w:tc>
      </w:tr>
      <w:tr w:rsidR="000C3312" w:rsidRPr="003D4BD7" w:rsidTr="000C3312">
        <w:tc>
          <w:tcPr>
            <w:tcW w:w="1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Cs/>
                <w:iCs/>
                <w:color w:val="000000"/>
                <w:sz w:val="22"/>
                <w:szCs w:val="22"/>
                <w:lang w:val="uk-UA"/>
              </w:rPr>
              <w:t>Нарахування на оплату прац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4 968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sz w:val="22"/>
                <w:szCs w:val="22"/>
                <w:lang w:val="en-US"/>
              </w:rPr>
            </w:pPr>
            <w:r w:rsidRPr="000C33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4 968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4909,7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4909,7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58,2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58,23</w:t>
            </w:r>
          </w:p>
        </w:tc>
      </w:tr>
      <w:tr w:rsidR="000D3870" w:rsidRPr="003D4BD7" w:rsidTr="000D3870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  <w:r>
              <w:rPr>
                <w:sz w:val="22"/>
                <w:szCs w:val="22"/>
                <w:lang w:val="uk-UA"/>
              </w:rPr>
              <w:t>, пояснюється тим, що утримання податків здійснюється із нарахованих доходів членам виборчих комісій</w:t>
            </w:r>
          </w:p>
        </w:tc>
      </w:tr>
      <w:tr w:rsidR="000C3312" w:rsidRPr="003D4BD7" w:rsidTr="000C3312">
        <w:tc>
          <w:tcPr>
            <w:tcW w:w="1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Cs/>
                <w:iCs/>
                <w:color w:val="000000"/>
                <w:sz w:val="22"/>
                <w:szCs w:val="22"/>
                <w:lang w:val="uk-UA"/>
              </w:rPr>
              <w:t>Придбання предметів, матеріалів, обладнання та інвентар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99 154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599 154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095</w:t>
            </w:r>
            <w:r w:rsidR="00792391">
              <w:rPr>
                <w:sz w:val="22"/>
                <w:szCs w:val="22"/>
                <w:lang w:val="uk-UA"/>
              </w:rPr>
              <w:t>,0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095</w:t>
            </w:r>
            <w:r w:rsidR="00792391">
              <w:rPr>
                <w:sz w:val="22"/>
                <w:szCs w:val="22"/>
                <w:lang w:val="uk-UA"/>
              </w:rPr>
              <w:t>,0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F34FBA" w:rsidP="0079239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05</w:t>
            </w:r>
            <w:r w:rsidR="00792391">
              <w:rPr>
                <w:sz w:val="22"/>
                <w:szCs w:val="22"/>
                <w:lang w:val="uk-UA"/>
              </w:rPr>
              <w:t>8,9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058,93</w:t>
            </w:r>
          </w:p>
        </w:tc>
      </w:tr>
      <w:tr w:rsidR="000D3870" w:rsidRPr="003D4BD7" w:rsidTr="000D3870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2B118F" w:rsidRDefault="000D3870" w:rsidP="000D387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B118F">
              <w:rPr>
                <w:sz w:val="20"/>
                <w:szCs w:val="20"/>
                <w:lang w:val="uk-UA"/>
              </w:rPr>
              <w:lastRenderedPageBreak/>
              <w:t xml:space="preserve">Пояснення щодо причин розбіжностей між фактичними та затвердженими результативними показниками, пояснюється тим, що </w:t>
            </w:r>
            <w:r w:rsidRPr="002B118F">
              <w:rPr>
                <w:sz w:val="20"/>
                <w:szCs w:val="20"/>
              </w:rPr>
              <w:t xml:space="preserve">оплата </w:t>
            </w:r>
            <w:r w:rsidR="00F668FC" w:rsidRPr="002B118F">
              <w:rPr>
                <w:sz w:val="20"/>
                <w:szCs w:val="20"/>
                <w:lang w:val="uk-UA"/>
              </w:rPr>
              <w:t xml:space="preserve">за товари </w:t>
            </w:r>
            <w:r w:rsidRPr="002B118F">
              <w:rPr>
                <w:sz w:val="20"/>
                <w:szCs w:val="20"/>
              </w:rPr>
              <w:t xml:space="preserve">проводилась за результатами </w:t>
            </w:r>
            <w:proofErr w:type="spellStart"/>
            <w:r w:rsidRPr="002B118F">
              <w:rPr>
                <w:sz w:val="20"/>
                <w:szCs w:val="20"/>
              </w:rPr>
              <w:t>проведе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торгів</w:t>
            </w:r>
            <w:proofErr w:type="spellEnd"/>
            <w:r w:rsidRPr="002B118F">
              <w:rPr>
                <w:sz w:val="20"/>
                <w:szCs w:val="20"/>
              </w:rPr>
              <w:t xml:space="preserve"> в рамках </w:t>
            </w:r>
            <w:proofErr w:type="spellStart"/>
            <w:r w:rsidRPr="002B118F">
              <w:rPr>
                <w:sz w:val="20"/>
                <w:szCs w:val="20"/>
              </w:rPr>
              <w:t>публіч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закупівель</w:t>
            </w:r>
            <w:proofErr w:type="spellEnd"/>
            <w:r w:rsidRPr="002B118F">
              <w:rPr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sz w:val="20"/>
                <w:szCs w:val="20"/>
              </w:rPr>
              <w:t>що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призвело</w:t>
            </w:r>
            <w:proofErr w:type="spellEnd"/>
            <w:r w:rsidRPr="002B118F">
              <w:rPr>
                <w:sz w:val="20"/>
                <w:szCs w:val="20"/>
              </w:rPr>
              <w:t xml:space="preserve"> до </w:t>
            </w:r>
            <w:proofErr w:type="spellStart"/>
            <w:r w:rsidRPr="002B118F">
              <w:rPr>
                <w:sz w:val="20"/>
                <w:szCs w:val="20"/>
              </w:rPr>
              <w:t>економії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бюджет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коштів</w:t>
            </w:r>
            <w:proofErr w:type="spellEnd"/>
            <w:r w:rsidRPr="002B118F">
              <w:rPr>
                <w:sz w:val="20"/>
                <w:szCs w:val="20"/>
                <w:lang w:val="uk-UA"/>
              </w:rPr>
              <w:t>,а також закупівлі проводились за економічно вигідними цінами</w:t>
            </w:r>
          </w:p>
        </w:tc>
      </w:tr>
      <w:tr w:rsidR="000C3312" w:rsidRPr="003D4BD7" w:rsidTr="000C3312">
        <w:tc>
          <w:tcPr>
            <w:tcW w:w="1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Cs/>
                <w:iCs/>
                <w:color w:val="000000"/>
                <w:sz w:val="22"/>
                <w:szCs w:val="22"/>
                <w:lang w:val="uk-UA"/>
              </w:rPr>
              <w:t>Оплата послуг (крім комунальних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32 404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32 404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43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43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96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F34FBA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968</w:t>
            </w:r>
          </w:p>
        </w:tc>
      </w:tr>
      <w:tr w:rsidR="000D3870" w:rsidRPr="003D4BD7" w:rsidTr="000D3870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2B118F" w:rsidRDefault="000D3870" w:rsidP="000D387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B118F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, пояснюється тим, що </w:t>
            </w:r>
            <w:r w:rsidRPr="002B118F">
              <w:rPr>
                <w:sz w:val="20"/>
                <w:szCs w:val="20"/>
              </w:rPr>
              <w:t>оплата</w:t>
            </w:r>
            <w:r w:rsidRPr="002B118F">
              <w:rPr>
                <w:sz w:val="20"/>
                <w:szCs w:val="20"/>
                <w:lang w:val="uk-UA"/>
              </w:rPr>
              <w:t xml:space="preserve"> </w:t>
            </w:r>
            <w:r w:rsidR="00F668FC" w:rsidRPr="002B118F">
              <w:rPr>
                <w:sz w:val="20"/>
                <w:szCs w:val="20"/>
                <w:lang w:val="uk-UA"/>
              </w:rPr>
              <w:t xml:space="preserve">за послуги </w:t>
            </w:r>
            <w:r w:rsidRPr="002B118F">
              <w:rPr>
                <w:sz w:val="20"/>
                <w:szCs w:val="20"/>
                <w:lang w:val="uk-UA"/>
              </w:rPr>
              <w:t>проводилась за результатами актів виконаних робіт</w:t>
            </w:r>
          </w:p>
        </w:tc>
      </w:tr>
      <w:tr w:rsidR="000C3312" w:rsidRPr="003D4BD7" w:rsidTr="000C3312">
        <w:tc>
          <w:tcPr>
            <w:tcW w:w="1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iCs/>
                <w:color w:val="000000"/>
                <w:sz w:val="22"/>
                <w:szCs w:val="22"/>
                <w:lang w:val="uk-UA"/>
              </w:rPr>
              <w:t>Обсяг видатків на оплату енергоносіїв та комунальних послуг всього, з них на оплату</w:t>
            </w:r>
            <w:r w:rsidR="00792391">
              <w:rPr>
                <w:iCs/>
                <w:color w:val="00000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792391">
              <w:rPr>
                <w:iCs/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="00792391">
              <w:rPr>
                <w:i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C3312" w:rsidRPr="000C3312" w:rsidRDefault="000C3312" w:rsidP="000C331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6 22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C3312" w:rsidRPr="000C3312" w:rsidRDefault="000C3312" w:rsidP="000C3312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6 22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2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2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9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C3312" w:rsidRPr="000C3312" w:rsidRDefault="00792391" w:rsidP="000C331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94</w:t>
            </w:r>
          </w:p>
        </w:tc>
      </w:tr>
      <w:tr w:rsidR="000D3870" w:rsidRPr="003D4BD7" w:rsidTr="000D3870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2B118F" w:rsidRDefault="000D3870" w:rsidP="00F668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B118F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, пояснюється тим, що </w:t>
            </w:r>
            <w:r w:rsidRPr="002B118F">
              <w:rPr>
                <w:sz w:val="20"/>
                <w:szCs w:val="20"/>
              </w:rPr>
              <w:t>оплата</w:t>
            </w:r>
            <w:r w:rsidRPr="002B118F">
              <w:rPr>
                <w:sz w:val="20"/>
                <w:szCs w:val="20"/>
                <w:lang w:val="uk-UA"/>
              </w:rPr>
              <w:t xml:space="preserve"> проводилась за результатами </w:t>
            </w:r>
            <w:r w:rsidR="00F668FC" w:rsidRPr="002B118F">
              <w:rPr>
                <w:sz w:val="20"/>
                <w:szCs w:val="20"/>
                <w:lang w:val="uk-UA"/>
              </w:rPr>
              <w:t>споживання енергоносіїв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водопостачання та водовідведенн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6 22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6 22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5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5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6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65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електроенергія</w:t>
            </w:r>
          </w:p>
          <w:p w:rsidR="000D3870" w:rsidRPr="000C3312" w:rsidRDefault="000D3870" w:rsidP="000D3870">
            <w:pPr>
              <w:ind w:left="-66" w:right="-85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  <w:r w:rsidRPr="000C3312">
              <w:rPr>
                <w:sz w:val="22"/>
                <w:szCs w:val="22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0 00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30 0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7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12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129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продукту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iCs/>
                <w:snapToGrid w:val="0"/>
                <w:sz w:val="22"/>
                <w:szCs w:val="22"/>
              </w:rPr>
              <w:t>К-</w:t>
            </w:r>
            <w:proofErr w:type="spellStart"/>
            <w:r w:rsidRPr="000C3312">
              <w:rPr>
                <w:iCs/>
                <w:snapToGrid w:val="0"/>
                <w:sz w:val="22"/>
                <w:szCs w:val="22"/>
              </w:rPr>
              <w:t>ть</w:t>
            </w:r>
            <w:proofErr w:type="spellEnd"/>
            <w:r w:rsidRPr="000C3312"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0C3312">
              <w:rPr>
                <w:iCs/>
                <w:snapToGrid w:val="0"/>
                <w:sz w:val="22"/>
                <w:szCs w:val="22"/>
                <w:lang w:val="uk-UA"/>
              </w:rPr>
              <w:t>комісі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r w:rsidRPr="000C3312">
              <w:rPr>
                <w:snapToGrid w:val="0"/>
                <w:sz w:val="22"/>
                <w:szCs w:val="22"/>
              </w:rPr>
              <w:t>Од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 xml:space="preserve">Мережа 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0C3312">
              <w:rPr>
                <w:iCs/>
                <w:snapToGrid w:val="0"/>
                <w:sz w:val="22"/>
                <w:szCs w:val="22"/>
                <w:lang w:val="uk-UA"/>
              </w:rPr>
              <w:t>К-ть придбаних матеріалів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  <w:r w:rsidRPr="000C3312">
              <w:rPr>
                <w:snapToGrid w:val="0"/>
                <w:sz w:val="22"/>
                <w:szCs w:val="22"/>
              </w:rPr>
              <w:t>Од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Звіт роботи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11 7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11 78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11 7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11 78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en-US"/>
              </w:rPr>
            </w:pPr>
            <w:r w:rsidRPr="000C3312">
              <w:rPr>
                <w:iCs/>
                <w:snapToGrid w:val="0"/>
                <w:sz w:val="22"/>
                <w:szCs w:val="22"/>
              </w:rPr>
              <w:t>К-</w:t>
            </w:r>
            <w:proofErr w:type="spellStart"/>
            <w:r w:rsidRPr="000C3312">
              <w:rPr>
                <w:iCs/>
                <w:snapToGrid w:val="0"/>
                <w:sz w:val="22"/>
                <w:szCs w:val="22"/>
              </w:rPr>
              <w:t>ть</w:t>
            </w:r>
            <w:proofErr w:type="spellEnd"/>
            <w:r w:rsidRPr="000C3312">
              <w:rPr>
                <w:iCs/>
                <w:snapToGrid w:val="0"/>
                <w:sz w:val="22"/>
                <w:szCs w:val="22"/>
              </w:rPr>
              <w:t xml:space="preserve"> </w:t>
            </w:r>
            <w:r w:rsidRPr="000C3312">
              <w:rPr>
                <w:iCs/>
                <w:snapToGrid w:val="0"/>
                <w:sz w:val="22"/>
                <w:szCs w:val="22"/>
                <w:lang w:val="uk-UA"/>
              </w:rPr>
              <w:t>отриманих послуг</w:t>
            </w:r>
            <w:r w:rsidRPr="000C3312">
              <w:rPr>
                <w:iCs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0C3312">
              <w:rPr>
                <w:snapToGrid w:val="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3312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iCs/>
                <w:color w:val="000000"/>
                <w:sz w:val="22"/>
                <w:szCs w:val="22"/>
                <w:lang w:val="uk-UA"/>
              </w:rPr>
              <w:t xml:space="preserve">Обсяг споживання енергоресурсів, </w:t>
            </w:r>
            <w:r w:rsidRPr="000C3312">
              <w:rPr>
                <w:iCs/>
                <w:color w:val="000000"/>
                <w:sz w:val="22"/>
                <w:szCs w:val="22"/>
                <w:lang w:val="uk-UA"/>
              </w:rPr>
              <w:lastRenderedPageBreak/>
              <w:t>натуральні одиниці, в тому числі: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0C3312">
              <w:rPr>
                <w:snapToGrid w:val="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68FC" w:rsidRPr="003D4BD7" w:rsidTr="00F668FC">
        <w:tc>
          <w:tcPr>
            <w:tcW w:w="5000" w:type="pct"/>
            <w:gridSpan w:val="13"/>
            <w:shd w:val="clear" w:color="auto" w:fill="auto"/>
            <w:vAlign w:val="center"/>
          </w:tcPr>
          <w:p w:rsidR="00F668FC" w:rsidRPr="002B118F" w:rsidRDefault="00F668FC" w:rsidP="000D387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B118F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, пояснюється тим, що </w:t>
            </w:r>
            <w:r w:rsidRPr="002B118F">
              <w:rPr>
                <w:sz w:val="20"/>
                <w:szCs w:val="20"/>
              </w:rPr>
              <w:t>оплата</w:t>
            </w:r>
            <w:r w:rsidRPr="002B118F">
              <w:rPr>
                <w:sz w:val="20"/>
                <w:szCs w:val="20"/>
                <w:lang w:val="uk-UA"/>
              </w:rPr>
              <w:t xml:space="preserve"> проводилась за результатами споживання енергоносіїв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iCs/>
                <w:color w:val="000000"/>
                <w:sz w:val="22"/>
                <w:szCs w:val="22"/>
                <w:lang w:val="uk-UA"/>
              </w:rPr>
              <w:t>водопостачання та водовідведенн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 xml:space="preserve">м  </w:t>
            </w:r>
            <w:proofErr w:type="spellStart"/>
            <w:r w:rsidRPr="000C3312">
              <w:rPr>
                <w:color w:val="000000"/>
                <w:sz w:val="22"/>
                <w:szCs w:val="22"/>
                <w:lang w:val="uk-UA"/>
              </w:rPr>
              <w:t>тис.м.куб</w:t>
            </w:r>
            <w:proofErr w:type="spellEnd"/>
            <w:r w:rsidRPr="000C3312">
              <w:rPr>
                <w:color w:val="000000"/>
                <w:sz w:val="22"/>
                <w:szCs w:val="22"/>
                <w:lang w:val="uk-UA"/>
              </w:rPr>
              <w:t xml:space="preserve">.  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0C3312">
              <w:rPr>
                <w:snapToGrid w:val="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24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iCs/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iCs/>
                <w:color w:val="000000"/>
                <w:sz w:val="22"/>
                <w:szCs w:val="22"/>
                <w:lang w:val="uk-UA"/>
              </w:rPr>
              <w:t>електроенергі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тис. кВт/год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0C3312">
              <w:rPr>
                <w:snapToGrid w:val="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978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978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2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20</w:t>
            </w: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6" w:name="567"/>
            <w:bookmarkStart w:id="187" w:name="568"/>
            <w:bookmarkEnd w:id="186"/>
            <w:bookmarkEnd w:id="187"/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bookmarkStart w:id="188" w:name="569"/>
            <w:bookmarkEnd w:id="188"/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9" w:name="575"/>
            <w:bookmarkEnd w:id="189"/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0" w:name="576"/>
            <w:bookmarkEnd w:id="190"/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1" w:name="577"/>
            <w:bookmarkEnd w:id="191"/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2" w:name="578"/>
            <w:bookmarkEnd w:id="192"/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3" w:name="579"/>
            <w:bookmarkEnd w:id="193"/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4" w:name="580"/>
            <w:bookmarkEnd w:id="194"/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9B32FF" w:rsidRDefault="000D3870" w:rsidP="000D3870">
            <w:pPr>
              <w:rPr>
                <w:i/>
                <w:snapToGrid w:val="0"/>
                <w:sz w:val="22"/>
                <w:szCs w:val="22"/>
                <w:lang w:val="uk-UA"/>
              </w:rPr>
            </w:pPr>
            <w:proofErr w:type="spellStart"/>
            <w:r w:rsidRPr="000C3312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0C3312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C3312">
              <w:rPr>
                <w:color w:val="000000"/>
                <w:sz w:val="22"/>
                <w:szCs w:val="22"/>
              </w:rPr>
              <w:t>утримання</w:t>
            </w:r>
            <w:proofErr w:type="spellEnd"/>
            <w:r w:rsidRPr="000C33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color w:val="000000"/>
                <w:sz w:val="22"/>
                <w:szCs w:val="22"/>
              </w:rPr>
              <w:t>однієї</w:t>
            </w:r>
            <w:proofErr w:type="spellEnd"/>
            <w:r w:rsidRPr="000C33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дільниц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jc w:val="center"/>
              <w:rPr>
                <w:sz w:val="22"/>
                <w:szCs w:val="22"/>
              </w:rPr>
            </w:pPr>
            <w:proofErr w:type="spellStart"/>
            <w:r w:rsidRPr="000C3312">
              <w:rPr>
                <w:color w:val="000000"/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53 149,4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  <w:r w:rsidRPr="000C3312">
              <w:rPr>
                <w:sz w:val="22"/>
                <w:szCs w:val="22"/>
                <w:lang w:val="uk-UA"/>
              </w:rPr>
              <w:t>53 149,4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62,3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662,3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87,1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7259B3" w:rsidRDefault="000D3870" w:rsidP="000D3870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5487,15</w:t>
            </w:r>
          </w:p>
        </w:tc>
      </w:tr>
      <w:tr w:rsidR="00F668FC" w:rsidRPr="003D4BD7" w:rsidTr="00F668FC">
        <w:tc>
          <w:tcPr>
            <w:tcW w:w="5000" w:type="pct"/>
            <w:gridSpan w:val="13"/>
            <w:shd w:val="clear" w:color="auto" w:fill="auto"/>
            <w:vAlign w:val="center"/>
          </w:tcPr>
          <w:p w:rsidR="00F668FC" w:rsidRDefault="00F668FC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3870" w:rsidRPr="003D4BD7" w:rsidTr="000C3312"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both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якості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D3870" w:rsidRPr="003D4BD7" w:rsidTr="000C3312">
        <w:trPr>
          <w:trHeight w:val="349"/>
        </w:trPr>
        <w:tc>
          <w:tcPr>
            <w:tcW w:w="1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% забезпечення виборчих комісі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snapToGrid w:val="0"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D3870" w:rsidRPr="000C3312" w:rsidRDefault="000D3870" w:rsidP="000D387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C3312">
              <w:rPr>
                <w:snapToGrid w:val="0"/>
                <w:color w:val="000000"/>
                <w:sz w:val="22"/>
                <w:szCs w:val="22"/>
              </w:rPr>
              <w:t>Звіт</w:t>
            </w:r>
            <w:proofErr w:type="spellEnd"/>
            <w:r w:rsidRPr="000C331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3312">
              <w:rPr>
                <w:snapToGrid w:val="0"/>
                <w:color w:val="000000"/>
                <w:sz w:val="22"/>
                <w:szCs w:val="22"/>
              </w:rPr>
              <w:t>роботи</w:t>
            </w:r>
            <w:proofErr w:type="spellEnd"/>
            <w:r w:rsidRPr="000C3312">
              <w:rPr>
                <w:snapToGrid w:val="0"/>
                <w:color w:val="000000"/>
                <w:sz w:val="22"/>
                <w:szCs w:val="22"/>
              </w:rPr>
              <w:t xml:space="preserve"> установ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0D3870" w:rsidRPr="000C3312" w:rsidRDefault="000D3870" w:rsidP="000D3870">
            <w:pPr>
              <w:ind w:left="-66" w:right="-85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C3312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3870" w:rsidRPr="000C3312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0D3870" w:rsidRPr="003D4BD7" w:rsidTr="00B31E9E"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Pr="002B118F" w:rsidRDefault="00F668FC" w:rsidP="00F668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95" w:name="607"/>
            <w:bookmarkEnd w:id="195"/>
            <w:r w:rsidRPr="002B118F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, пояснюється тим, що оплата праці проводилась згідно </w:t>
            </w:r>
            <w:r w:rsidRPr="002B118F">
              <w:rPr>
                <w:rStyle w:val="rvts0"/>
                <w:sz w:val="20"/>
                <w:szCs w:val="20"/>
              </w:rPr>
              <w:t>постанов</w:t>
            </w:r>
            <w:r w:rsidRPr="002B118F">
              <w:rPr>
                <w:rStyle w:val="rvts0"/>
                <w:sz w:val="20"/>
                <w:szCs w:val="20"/>
                <w:lang w:val="uk-UA"/>
              </w:rPr>
              <w:t>и</w:t>
            </w:r>
            <w:r w:rsidRPr="002B118F">
              <w:rPr>
                <w:rStyle w:val="rvts0"/>
                <w:sz w:val="20"/>
                <w:szCs w:val="20"/>
              </w:rPr>
              <w:t xml:space="preserve"> КМУ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ід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24 лютого 2003 р. </w:t>
            </w:r>
            <w:hyperlink r:id="rId7" w:tgtFrame="_blank" w:history="1">
              <w:r w:rsidRPr="002B118F">
                <w:rPr>
                  <w:rStyle w:val="a6"/>
                  <w:sz w:val="20"/>
                  <w:szCs w:val="20"/>
                </w:rPr>
                <w:t>№ 213</w:t>
              </w:r>
            </w:hyperlink>
            <w:r w:rsidRPr="002B118F">
              <w:rPr>
                <w:rStyle w:val="rvts0"/>
                <w:sz w:val="20"/>
                <w:szCs w:val="20"/>
              </w:rPr>
              <w:t xml:space="preserve"> “Пр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розмір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та порядок оплати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раці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спеціаліс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експер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і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техніч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рацівник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які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лучаютьс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д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робот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у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иборч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по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ибора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народ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депутатів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України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я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всеукраїнськ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референдуму для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організаційн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, правового,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технічного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безпеченн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дійснення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повноважень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зазначених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rStyle w:val="rvts0"/>
                <w:sz w:val="20"/>
                <w:szCs w:val="20"/>
              </w:rPr>
              <w:t>комісій</w:t>
            </w:r>
            <w:proofErr w:type="spellEnd"/>
            <w:r w:rsidRPr="002B118F">
              <w:rPr>
                <w:rStyle w:val="rvts0"/>
                <w:sz w:val="20"/>
                <w:szCs w:val="20"/>
              </w:rPr>
              <w:t>”</w:t>
            </w:r>
            <w:r w:rsidRPr="002B118F">
              <w:rPr>
                <w:rStyle w:val="rvts0"/>
                <w:sz w:val="20"/>
                <w:szCs w:val="20"/>
                <w:lang w:val="uk-UA"/>
              </w:rPr>
              <w:t>,</w:t>
            </w:r>
            <w:r w:rsidRPr="002B118F">
              <w:rPr>
                <w:sz w:val="20"/>
                <w:szCs w:val="20"/>
              </w:rPr>
              <w:t xml:space="preserve"> </w:t>
            </w:r>
            <w:r w:rsidRPr="002B118F">
              <w:rPr>
                <w:sz w:val="20"/>
                <w:szCs w:val="20"/>
              </w:rPr>
              <w:t xml:space="preserve">оплата </w:t>
            </w:r>
            <w:r w:rsidRPr="002B118F">
              <w:rPr>
                <w:sz w:val="20"/>
                <w:szCs w:val="20"/>
                <w:lang w:val="uk-UA"/>
              </w:rPr>
              <w:t xml:space="preserve">за товари </w:t>
            </w:r>
            <w:r w:rsidRPr="002B118F">
              <w:rPr>
                <w:sz w:val="20"/>
                <w:szCs w:val="20"/>
              </w:rPr>
              <w:t xml:space="preserve">проводилась за результатами </w:t>
            </w:r>
            <w:proofErr w:type="spellStart"/>
            <w:r w:rsidRPr="002B118F">
              <w:rPr>
                <w:sz w:val="20"/>
                <w:szCs w:val="20"/>
              </w:rPr>
              <w:t>проведе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торгів</w:t>
            </w:r>
            <w:proofErr w:type="spellEnd"/>
            <w:r w:rsidRPr="002B118F">
              <w:rPr>
                <w:sz w:val="20"/>
                <w:szCs w:val="20"/>
              </w:rPr>
              <w:t xml:space="preserve"> в рамках </w:t>
            </w:r>
            <w:proofErr w:type="spellStart"/>
            <w:r w:rsidRPr="002B118F">
              <w:rPr>
                <w:sz w:val="20"/>
                <w:szCs w:val="20"/>
              </w:rPr>
              <w:t>публіч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закупівель</w:t>
            </w:r>
            <w:proofErr w:type="spellEnd"/>
            <w:r w:rsidRPr="002B118F">
              <w:rPr>
                <w:sz w:val="20"/>
                <w:szCs w:val="20"/>
              </w:rPr>
              <w:t xml:space="preserve">, </w:t>
            </w:r>
            <w:proofErr w:type="spellStart"/>
            <w:r w:rsidRPr="002B118F">
              <w:rPr>
                <w:sz w:val="20"/>
                <w:szCs w:val="20"/>
              </w:rPr>
              <w:t>що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призвело</w:t>
            </w:r>
            <w:proofErr w:type="spellEnd"/>
            <w:r w:rsidRPr="002B118F">
              <w:rPr>
                <w:sz w:val="20"/>
                <w:szCs w:val="20"/>
              </w:rPr>
              <w:t xml:space="preserve"> до </w:t>
            </w:r>
            <w:proofErr w:type="spellStart"/>
            <w:r w:rsidRPr="002B118F">
              <w:rPr>
                <w:sz w:val="20"/>
                <w:szCs w:val="20"/>
              </w:rPr>
              <w:t>економії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бюджетних</w:t>
            </w:r>
            <w:proofErr w:type="spellEnd"/>
            <w:r w:rsidRPr="002B118F">
              <w:rPr>
                <w:sz w:val="20"/>
                <w:szCs w:val="20"/>
              </w:rPr>
              <w:t xml:space="preserve"> </w:t>
            </w:r>
            <w:proofErr w:type="spellStart"/>
            <w:r w:rsidRPr="002B118F">
              <w:rPr>
                <w:sz w:val="20"/>
                <w:szCs w:val="20"/>
              </w:rPr>
              <w:t>коштів</w:t>
            </w:r>
            <w:proofErr w:type="spellEnd"/>
            <w:r w:rsidRPr="002B118F">
              <w:rPr>
                <w:sz w:val="20"/>
                <w:szCs w:val="20"/>
                <w:lang w:val="uk-UA"/>
              </w:rPr>
              <w:t>,а також закупівлі проводились за економічно вигідними цінами</w:t>
            </w:r>
            <w:r w:rsidRPr="002B118F">
              <w:rPr>
                <w:sz w:val="20"/>
                <w:szCs w:val="20"/>
                <w:lang w:val="uk-UA"/>
              </w:rPr>
              <w:t>,</w:t>
            </w:r>
            <w:r w:rsidRPr="002B118F">
              <w:rPr>
                <w:sz w:val="20"/>
                <w:szCs w:val="20"/>
              </w:rPr>
              <w:t xml:space="preserve"> </w:t>
            </w:r>
            <w:r w:rsidRPr="002B118F">
              <w:rPr>
                <w:sz w:val="20"/>
                <w:szCs w:val="20"/>
              </w:rPr>
              <w:t>оплата</w:t>
            </w:r>
            <w:r w:rsidRPr="002B118F">
              <w:rPr>
                <w:sz w:val="20"/>
                <w:szCs w:val="20"/>
                <w:lang w:val="uk-UA"/>
              </w:rPr>
              <w:t xml:space="preserve"> за послуги проводилась за результатами актів виконаних робіт</w:t>
            </w:r>
            <w:r w:rsidRPr="002B118F">
              <w:rPr>
                <w:sz w:val="20"/>
                <w:szCs w:val="20"/>
                <w:lang w:val="uk-UA"/>
              </w:rPr>
              <w:t>, також</w:t>
            </w:r>
            <w:r w:rsidRPr="002B118F">
              <w:rPr>
                <w:sz w:val="20"/>
                <w:szCs w:val="20"/>
                <w:lang w:val="uk-UA"/>
              </w:rPr>
              <w:t xml:space="preserve"> </w:t>
            </w:r>
            <w:r w:rsidRPr="002B118F">
              <w:rPr>
                <w:sz w:val="20"/>
                <w:szCs w:val="20"/>
              </w:rPr>
              <w:t>оплата</w:t>
            </w:r>
            <w:r w:rsidRPr="002B118F">
              <w:rPr>
                <w:sz w:val="20"/>
                <w:szCs w:val="20"/>
                <w:lang w:val="uk-UA"/>
              </w:rPr>
              <w:t xml:space="preserve"> проводилась за результатами споживання енергоносіїв</w:t>
            </w:r>
          </w:p>
        </w:tc>
      </w:tr>
      <w:tr w:rsidR="000D3870" w:rsidRPr="003D4BD7" w:rsidTr="007259B3">
        <w:trPr>
          <w:trHeight w:val="433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0D3870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6" w:name="608"/>
            <w:bookmarkStart w:id="197" w:name="_GoBack"/>
            <w:bookmarkEnd w:id="196"/>
            <w:r w:rsidRPr="003D4BD7">
              <w:rPr>
                <w:sz w:val="22"/>
                <w:szCs w:val="22"/>
                <w:lang w:val="uk-UA"/>
              </w:rPr>
              <w:t>Аналіз стану виконання результативних показни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0D3870" w:rsidRPr="003D4BD7" w:rsidRDefault="000D3870" w:rsidP="000D387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9B32FF">
              <w:rPr>
                <w:lang w:val="uk-UA" w:eastAsia="uk-UA"/>
              </w:rPr>
              <w:t>Забезпечено проведення місцевих виборів ,за рахунок загальнодержавної субвенції на суму 1</w:t>
            </w:r>
            <w:r>
              <w:rPr>
                <w:lang w:eastAsia="uk-UA"/>
              </w:rPr>
              <w:t> </w:t>
            </w:r>
            <w:r w:rsidRPr="009B32FF">
              <w:rPr>
                <w:lang w:val="uk-UA" w:eastAsia="uk-UA"/>
              </w:rPr>
              <w:t>911</w:t>
            </w:r>
            <w:r w:rsidRPr="007259B3">
              <w:rPr>
                <w:lang w:eastAsia="uk-UA"/>
              </w:rPr>
              <w:t xml:space="preserve"> </w:t>
            </w:r>
            <w:r w:rsidRPr="009B32FF">
              <w:rPr>
                <w:lang w:val="uk-UA" w:eastAsia="uk-UA"/>
              </w:rPr>
              <w:t>593,07 грн.</w:t>
            </w:r>
            <w:bookmarkEnd w:id="197"/>
          </w:p>
        </w:tc>
      </w:tr>
    </w:tbl>
    <w:p w:rsidR="00AE6FA1" w:rsidRPr="00E61917" w:rsidRDefault="00AE6FA1" w:rsidP="00AE6FA1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700"/>
        <w:gridCol w:w="3300"/>
        <w:gridCol w:w="1200"/>
        <w:gridCol w:w="4800"/>
      </w:tblGrid>
      <w:tr w:rsidR="00AE6FA1" w:rsidRPr="007259B3" w:rsidTr="000D3870">
        <w:tc>
          <w:tcPr>
            <w:tcW w:w="5000" w:type="pct"/>
            <w:gridSpan w:val="4"/>
          </w:tcPr>
          <w:p w:rsidR="00AE6FA1" w:rsidRDefault="00AE6FA1" w:rsidP="000D3870">
            <w:pPr>
              <w:pStyle w:val="a3"/>
              <w:rPr>
                <w:lang w:val="uk-UA"/>
              </w:rPr>
            </w:pPr>
            <w:bookmarkStart w:id="198" w:name="609"/>
            <w:bookmarkEnd w:id="198"/>
            <w:r w:rsidRPr="00E61917">
              <w:rPr>
                <w:lang w:val="uk-UA"/>
              </w:rPr>
              <w:t>10. Узагальнений висновок про виконання бюджетної програми.</w:t>
            </w:r>
          </w:p>
          <w:p w:rsidR="007259B3" w:rsidRPr="007259B3" w:rsidRDefault="007259B3" w:rsidP="000D3870">
            <w:pPr>
              <w:pStyle w:val="a3"/>
              <w:rPr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В</w:t>
            </w:r>
            <w:r w:rsidRPr="007259B3">
              <w:rPr>
                <w:color w:val="000000"/>
                <w:lang w:val="uk-UA"/>
              </w:rPr>
              <w:t xml:space="preserve">ідповідно до розпорядження  Івано-Франківської  обласної державної адміністрації  від 17.09.2020 року № 486 </w:t>
            </w:r>
            <w:r w:rsidRPr="007259B3">
              <w:rPr>
                <w:lang w:val="uk-UA"/>
              </w:rPr>
              <w:t xml:space="preserve">«Про розподіл коштів субвенції», протоколу засідання постійної комісії з питань бюджету, інвестицій, соціально-економічного розвитку та зовнішньоекономічних відносин Коломийської міської ради від 30.09.2020 №108 (117), довідки про зміни до помісячного розпису асигнувань (за винятком надання кредитів з бюджету) загального фонду бюджету від 01.10.2020 №244 на 2020 рік </w:t>
            </w:r>
            <w:r w:rsidRPr="007259B3">
              <w:rPr>
                <w:color w:val="000000"/>
                <w:lang w:val="uk-UA"/>
              </w:rPr>
              <w:t xml:space="preserve"> за КПКВКВ 0110191 «Проведення місцевих виборів» виділено  кошти  на </w:t>
            </w:r>
            <w:r w:rsidRPr="007259B3">
              <w:rPr>
                <w:lang w:val="uk-UA"/>
              </w:rPr>
              <w:t>виготовлення органами ведення Державного реєстру виборців списків виборців та іменних запрошень</w:t>
            </w:r>
            <w:r w:rsidRPr="007259B3">
              <w:rPr>
                <w:color w:val="000000"/>
                <w:lang w:val="uk-UA"/>
              </w:rPr>
              <w:t xml:space="preserve"> для підготовки і проведення місцевих виборів 25 жовтня 2020 року в  сумі </w:t>
            </w:r>
            <w:r w:rsidRPr="007259B3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Pr="007259B3">
              <w:rPr>
                <w:b/>
                <w:color w:val="000000"/>
                <w:lang w:val="uk-UA"/>
              </w:rPr>
              <w:t>100</w:t>
            </w:r>
            <w:r w:rsidRPr="007259B3">
              <w:rPr>
                <w:b/>
                <w:color w:val="000000" w:themeColor="text1"/>
                <w:lang w:val="uk-UA"/>
              </w:rPr>
              <w:t xml:space="preserve"> </w:t>
            </w:r>
            <w:r w:rsidRPr="007259B3">
              <w:rPr>
                <w:b/>
                <w:bCs/>
                <w:color w:val="000000"/>
                <w:lang w:val="uk-UA"/>
              </w:rPr>
              <w:t>грн</w:t>
            </w:r>
            <w:r w:rsidRPr="007259B3">
              <w:rPr>
                <w:color w:val="000000" w:themeColor="text1"/>
                <w:lang w:val="uk-UA"/>
              </w:rPr>
              <w:t>.</w:t>
            </w:r>
            <w:r>
              <w:rPr>
                <w:color w:val="000000" w:themeColor="text1"/>
                <w:lang w:val="uk-UA"/>
              </w:rPr>
              <w:t xml:space="preserve"> та на </w:t>
            </w:r>
            <w:r w:rsidRPr="007259B3">
              <w:rPr>
                <w:color w:val="000000"/>
                <w:lang w:val="uk-UA"/>
              </w:rPr>
              <w:t>«Проведення місцевих виборів»</w:t>
            </w:r>
            <w:r>
              <w:rPr>
                <w:color w:val="000000"/>
                <w:lang w:val="uk-UA"/>
              </w:rPr>
              <w:t xml:space="preserve"> в сумі </w:t>
            </w:r>
            <w:r w:rsidRPr="007259B3">
              <w:rPr>
                <w:b/>
                <w:sz w:val="22"/>
                <w:szCs w:val="22"/>
                <w:lang w:val="uk-UA"/>
              </w:rPr>
              <w:t>2 125 979,00</w:t>
            </w:r>
            <w:r>
              <w:rPr>
                <w:sz w:val="22"/>
                <w:szCs w:val="22"/>
                <w:lang w:val="uk-UA"/>
              </w:rPr>
              <w:t xml:space="preserve"> грн.</w:t>
            </w:r>
            <w:r>
              <w:rPr>
                <w:color w:val="000000"/>
                <w:lang w:val="uk-UA"/>
              </w:rPr>
              <w:t xml:space="preserve"> </w:t>
            </w:r>
            <w:r w:rsidRPr="007259B3">
              <w:rPr>
                <w:sz w:val="22"/>
                <w:szCs w:val="22"/>
                <w:lang w:val="uk-UA"/>
              </w:rPr>
              <w:t xml:space="preserve">Проведеними заходами по організації виборів </w:t>
            </w:r>
            <w:r>
              <w:rPr>
                <w:sz w:val="22"/>
                <w:szCs w:val="22"/>
                <w:lang w:val="uk-UA"/>
              </w:rPr>
              <w:t xml:space="preserve">використано </w:t>
            </w:r>
            <w:r w:rsidRPr="009C786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C7862">
              <w:rPr>
                <w:b/>
                <w:sz w:val="22"/>
                <w:szCs w:val="22"/>
              </w:rPr>
              <w:t>911593</w:t>
            </w:r>
            <w:r w:rsidRPr="009C7862">
              <w:rPr>
                <w:b/>
                <w:sz w:val="22"/>
                <w:szCs w:val="22"/>
                <w:lang w:val="uk-UA"/>
              </w:rPr>
              <w:t>,</w:t>
            </w:r>
            <w:r w:rsidRPr="009C7862">
              <w:rPr>
                <w:b/>
                <w:sz w:val="22"/>
                <w:szCs w:val="22"/>
                <w:lang w:val="en-US"/>
              </w:rPr>
              <w:t>07</w:t>
            </w:r>
            <w:r w:rsidRPr="009C7862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грн.</w:t>
            </w:r>
          </w:p>
          <w:p w:rsidR="00AE6FA1" w:rsidRPr="00E61917" w:rsidRDefault="00AE6FA1" w:rsidP="000D3870">
            <w:pPr>
              <w:pStyle w:val="a3"/>
              <w:rPr>
                <w:lang w:val="uk-UA"/>
              </w:rPr>
            </w:pPr>
            <w:bookmarkStart w:id="199" w:name="610"/>
            <w:bookmarkEnd w:id="199"/>
          </w:p>
        </w:tc>
      </w:tr>
      <w:tr w:rsidR="00564329" w:rsidRPr="000C3312" w:rsidTr="000D3870">
        <w:tc>
          <w:tcPr>
            <w:tcW w:w="1900" w:type="pct"/>
          </w:tcPr>
          <w:p w:rsidR="00564329" w:rsidRPr="002B1410" w:rsidRDefault="00564329" w:rsidP="000D3870">
            <w:pPr>
              <w:pStyle w:val="a3"/>
              <w:rPr>
                <w:b/>
                <w:lang w:val="uk-UA"/>
              </w:rPr>
            </w:pPr>
            <w:bookmarkStart w:id="200" w:name="611"/>
            <w:bookmarkStart w:id="201" w:name="619"/>
            <w:bookmarkEnd w:id="200"/>
            <w:bookmarkEnd w:id="201"/>
            <w:r>
              <w:rPr>
                <w:b/>
                <w:lang w:val="uk-UA"/>
              </w:rPr>
              <w:lastRenderedPageBreak/>
              <w:t>Секретар міської ради</w:t>
            </w:r>
          </w:p>
        </w:tc>
        <w:tc>
          <w:tcPr>
            <w:tcW w:w="1100" w:type="pct"/>
          </w:tcPr>
          <w:p w:rsidR="00564329" w:rsidRPr="00E61917" w:rsidRDefault="00564329" w:rsidP="000D3870">
            <w:pPr>
              <w:pStyle w:val="a3"/>
              <w:jc w:val="center"/>
              <w:rPr>
                <w:lang w:val="uk-UA"/>
              </w:rPr>
            </w:pPr>
            <w:r w:rsidRPr="00E61917">
              <w:rPr>
                <w:lang w:val="uk-UA"/>
              </w:rPr>
              <w:t>______________________</w:t>
            </w:r>
            <w:r w:rsidRPr="00E61917">
              <w:rPr>
                <w:lang w:val="uk-UA"/>
              </w:rPr>
              <w:br/>
            </w:r>
            <w:r w:rsidRPr="00E61917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00" w:type="pct"/>
          </w:tcPr>
          <w:p w:rsidR="00564329" w:rsidRPr="00E61917" w:rsidRDefault="00564329" w:rsidP="000D3870">
            <w:pPr>
              <w:pStyle w:val="a3"/>
              <w:jc w:val="center"/>
              <w:rPr>
                <w:lang w:val="uk-UA"/>
              </w:rPr>
            </w:pPr>
            <w:r w:rsidRPr="00E61917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564329" w:rsidRPr="00FB0919" w:rsidRDefault="00564329" w:rsidP="000D3870">
            <w:pPr>
              <w:pStyle w:val="a3"/>
              <w:jc w:val="center"/>
              <w:rPr>
                <w:lang w:val="uk-UA"/>
              </w:rPr>
            </w:pPr>
            <w:r w:rsidRPr="002B1410">
              <w:rPr>
                <w:b/>
                <w:u w:val="single"/>
                <w:lang w:val="uk-UA"/>
              </w:rPr>
              <w:t>Андрій КУНИЧАК</w:t>
            </w:r>
            <w:r w:rsidRPr="00FB0919">
              <w:rPr>
                <w:lang w:val="uk-UA"/>
              </w:rPr>
              <w:br/>
            </w:r>
            <w:r w:rsidRPr="00FB0919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  <w:tr w:rsidR="00564329" w:rsidRPr="000C3312" w:rsidTr="000D3870">
        <w:tc>
          <w:tcPr>
            <w:tcW w:w="1900" w:type="pct"/>
          </w:tcPr>
          <w:p w:rsidR="00564329" w:rsidRPr="001C0F1B" w:rsidRDefault="00564329" w:rsidP="000D3870">
            <w:pPr>
              <w:pStyle w:val="a3"/>
              <w:rPr>
                <w:b/>
                <w:lang w:val="uk-UA"/>
              </w:rPr>
            </w:pPr>
            <w:r w:rsidRPr="001C0F1B">
              <w:rPr>
                <w:b/>
                <w:lang w:val="uk-UA"/>
              </w:rPr>
              <w:t>Начальник відділу економічного аналізу та стратегічного планування</w:t>
            </w:r>
          </w:p>
        </w:tc>
        <w:tc>
          <w:tcPr>
            <w:tcW w:w="1100" w:type="pct"/>
          </w:tcPr>
          <w:p w:rsidR="00564329" w:rsidRPr="00E61917" w:rsidRDefault="00564329" w:rsidP="000D3870">
            <w:pPr>
              <w:pStyle w:val="a3"/>
              <w:jc w:val="center"/>
              <w:rPr>
                <w:lang w:val="uk-UA"/>
              </w:rPr>
            </w:pPr>
            <w:r w:rsidRPr="00E61917">
              <w:rPr>
                <w:lang w:val="uk-UA"/>
              </w:rPr>
              <w:t>______________________</w:t>
            </w:r>
            <w:r w:rsidRPr="00E61917">
              <w:rPr>
                <w:lang w:val="uk-UA"/>
              </w:rPr>
              <w:br/>
            </w:r>
            <w:r w:rsidRPr="00E61917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00" w:type="pct"/>
          </w:tcPr>
          <w:p w:rsidR="00564329" w:rsidRPr="00E61917" w:rsidRDefault="00564329" w:rsidP="000D3870">
            <w:pPr>
              <w:pStyle w:val="a3"/>
              <w:jc w:val="center"/>
              <w:rPr>
                <w:lang w:val="uk-UA"/>
              </w:rPr>
            </w:pPr>
            <w:r w:rsidRPr="00E61917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564329" w:rsidRPr="00E61917" w:rsidRDefault="00564329" w:rsidP="000D3870">
            <w:pPr>
              <w:pStyle w:val="a3"/>
              <w:jc w:val="center"/>
              <w:rPr>
                <w:lang w:val="uk-UA"/>
              </w:rPr>
            </w:pPr>
            <w:r w:rsidRPr="00FB0919">
              <w:rPr>
                <w:b/>
                <w:u w:val="single"/>
                <w:lang w:val="uk-UA"/>
              </w:rPr>
              <w:t>Наталія ГЕНИК</w:t>
            </w:r>
            <w:r w:rsidRPr="00FB0919">
              <w:rPr>
                <w:lang w:val="uk-UA"/>
              </w:rPr>
              <w:br/>
            </w:r>
            <w:r w:rsidRPr="00FB0919">
              <w:rPr>
                <w:sz w:val="20"/>
                <w:szCs w:val="20"/>
                <w:lang w:val="uk-UA"/>
              </w:rPr>
              <w:t>(ініціали/ініціал, прізвище)</w:t>
            </w:r>
          </w:p>
        </w:tc>
      </w:tr>
    </w:tbl>
    <w:p w:rsidR="00E3222D" w:rsidRPr="00AE6FA1" w:rsidRDefault="00E3222D">
      <w:pPr>
        <w:rPr>
          <w:lang w:val="uk-UA"/>
        </w:rPr>
      </w:pPr>
    </w:p>
    <w:sectPr w:rsidR="00E3222D" w:rsidRPr="00AE6FA1" w:rsidSect="000D387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A1"/>
    <w:rsid w:val="000C3312"/>
    <w:rsid w:val="000D3870"/>
    <w:rsid w:val="001436FA"/>
    <w:rsid w:val="001519D0"/>
    <w:rsid w:val="001A72CB"/>
    <w:rsid w:val="002B118F"/>
    <w:rsid w:val="002F51A0"/>
    <w:rsid w:val="003600C3"/>
    <w:rsid w:val="00537951"/>
    <w:rsid w:val="00564329"/>
    <w:rsid w:val="006B3E5F"/>
    <w:rsid w:val="007259B3"/>
    <w:rsid w:val="00792391"/>
    <w:rsid w:val="007F4605"/>
    <w:rsid w:val="00831206"/>
    <w:rsid w:val="008F5603"/>
    <w:rsid w:val="009103D1"/>
    <w:rsid w:val="009B32FF"/>
    <w:rsid w:val="009C7862"/>
    <w:rsid w:val="00A024EC"/>
    <w:rsid w:val="00A51062"/>
    <w:rsid w:val="00AE6FA1"/>
    <w:rsid w:val="00B31E9E"/>
    <w:rsid w:val="00C22AB9"/>
    <w:rsid w:val="00C845F9"/>
    <w:rsid w:val="00E3222D"/>
    <w:rsid w:val="00F34FBA"/>
    <w:rsid w:val="00F47E4C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B149"/>
  <w15:chartTrackingRefBased/>
  <w15:docId w15:val="{FAF82D29-8274-4DAA-A881-8CD1C11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E6F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6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"/>
    <w:basedOn w:val="a"/>
    <w:qFormat/>
    <w:rsid w:val="00AE6FA1"/>
    <w:pPr>
      <w:spacing w:before="100" w:beforeAutospacing="1" w:after="100" w:afterAutospacing="1"/>
    </w:pPr>
  </w:style>
  <w:style w:type="character" w:customStyle="1" w:styleId="st131">
    <w:name w:val="st131"/>
    <w:uiPriority w:val="99"/>
    <w:rsid w:val="00AE6FA1"/>
    <w:rPr>
      <w:i/>
      <w:iCs/>
      <w:color w:val="0000FF"/>
    </w:rPr>
  </w:style>
  <w:style w:type="character" w:customStyle="1" w:styleId="st46">
    <w:name w:val="st46"/>
    <w:uiPriority w:val="99"/>
    <w:rsid w:val="00AE6FA1"/>
    <w:rPr>
      <w:i/>
      <w:iCs/>
      <w:color w:val="000000"/>
    </w:rPr>
  </w:style>
  <w:style w:type="paragraph" w:customStyle="1" w:styleId="st0">
    <w:name w:val="st0"/>
    <w:rsid w:val="00AE6FA1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AE6FA1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AE6FA1"/>
    <w:rPr>
      <w:color w:val="000000"/>
      <w:sz w:val="20"/>
      <w:szCs w:val="20"/>
    </w:rPr>
  </w:style>
  <w:style w:type="character" w:customStyle="1" w:styleId="rvts44">
    <w:name w:val="rvts44"/>
    <w:rsid w:val="007F4605"/>
  </w:style>
  <w:style w:type="paragraph" w:styleId="a4">
    <w:name w:val="Balloon Text"/>
    <w:basedOn w:val="a"/>
    <w:link w:val="a5"/>
    <w:uiPriority w:val="99"/>
    <w:semiHidden/>
    <w:unhideWhenUsed/>
    <w:rsid w:val="008312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2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0D3870"/>
  </w:style>
  <w:style w:type="character" w:styleId="a6">
    <w:name w:val="Hyperlink"/>
    <w:basedOn w:val="a0"/>
    <w:uiPriority w:val="99"/>
    <w:semiHidden/>
    <w:unhideWhenUsed/>
    <w:rsid w:val="000D3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13-2003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3-2003-%D0%BF" TargetMode="External"/><Relationship Id="rId5" Type="http://schemas.openxmlformats.org/officeDocument/2006/relationships/hyperlink" Target="https://zakon.rada.gov.ua/laws/show/213-2003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6F3C-86CC-461B-862E-3BE937A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8</cp:revision>
  <cp:lastPrinted>2021-01-25T11:35:00Z</cp:lastPrinted>
  <dcterms:created xsi:type="dcterms:W3CDTF">2021-01-25T07:23:00Z</dcterms:created>
  <dcterms:modified xsi:type="dcterms:W3CDTF">2021-01-25T14:13:00Z</dcterms:modified>
</cp:coreProperties>
</file>